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AD3B87" w:rsidRDefault="00AD3B87" w:rsidP="00AD3B87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</w:t>
          </w:r>
        </w:p>
        <w:p w:rsidR="005A062B" w:rsidRPr="00E838FD" w:rsidRDefault="004C7EFB" w:rsidP="004C7EFB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7B19ED92" wp14:editId="2CBBE556">
                <wp:extent cx="3190875" cy="1230337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1825" cy="1273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3B87" w:rsidRPr="00E838FD" w:rsidRDefault="00AD3B87" w:rsidP="00AD3B87">
          <w:pPr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412046656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:rsidR="004C7EFB" w:rsidRPr="00AB2295" w:rsidRDefault="004C7EFB" w:rsidP="00AB2295">
              <w:pPr>
                <w:spacing w:after="0" w:line="360" w:lineRule="auto"/>
                <w:rPr>
                  <w:rFonts w:ascii="Times New Roman" w:hAnsi="Times New Roman" w:cs="Times New Roman"/>
                </w:rPr>
              </w:pPr>
            </w:p>
            <w:p w:rsidR="004C7EFB" w:rsidRPr="00A204BB" w:rsidRDefault="004C7EFB" w:rsidP="004C7EFB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:rsidR="004C7EFB" w:rsidRPr="004C7EFB" w:rsidRDefault="004C7EFB" w:rsidP="004C7EF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4C7EFB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«АГРОНОМИЯ»</w:t>
              </w:r>
            </w:p>
            <w:p w:rsidR="004C7EFB" w:rsidRDefault="004C7EFB" w:rsidP="004C7EF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>(</w:t>
              </w:r>
              <w:r w:rsidRPr="004C7EFB">
                <w:rPr>
                  <w:rFonts w:ascii="Times New Roman" w:hAnsi="Times New Roman" w:cs="Times New Roman"/>
                  <w:sz w:val="32"/>
                  <w:szCs w:val="32"/>
                </w:rPr>
                <w:t>Региональный этап</w:t>
              </w:r>
              <w:r w:rsidRPr="009E5BD9"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>)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</w:t>
              </w:r>
              <w:r w:rsidRPr="00D83E4E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Чемпионата по профессиональному мастерству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«Профессионалы» в 2024 г. </w:t>
              </w:r>
            </w:p>
            <w:p w:rsidR="00590DC1" w:rsidRPr="004C7EFB" w:rsidRDefault="004C7EFB" w:rsidP="004C7EF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в Республике Башкортостан</w:t>
              </w:r>
            </w:p>
          </w:sdtContent>
        </w:sdt>
        <w:p w:rsidR="00590DC1" w:rsidRPr="00590DC1" w:rsidRDefault="00590DC1" w:rsidP="00590DC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4774B" w:rsidRPr="00E806EC" w:rsidRDefault="007C5163" w:rsidP="00E806EC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B2295" w:rsidRDefault="00AB22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B2295" w:rsidRDefault="00AB22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DB0E6A" w:rsidRPr="004C7EFB" w:rsidRDefault="00E806EC" w:rsidP="004C7E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15350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C27C9C" w:rsidRPr="00E1535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A4774B" w:rsidRDefault="00C27C9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407"/>
        <w:gridCol w:w="672"/>
      </w:tblGrid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ЫЕ ТРЕБОВАНИЯ КОМПЕТЕНЦИИ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1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щие сведения о требованиях компетенции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2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ечень профессиональных задач специалиста по компетенции «Агрономия»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3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ребования к схеме оценки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4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ецификация оценки компетенции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5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курсное задание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5.1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работка/выбор конкурсного задания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5.2</w:t>
            </w:r>
          </w:p>
        </w:tc>
        <w:tc>
          <w:tcPr>
            <w:tcW w:w="850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а модулей конкурсного задания (инвариант/</w:t>
            </w:r>
            <w:proofErr w:type="spellStart"/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ариатив</w:t>
            </w:r>
            <w:proofErr w:type="spellEnd"/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8505" w:type="dxa"/>
          </w:tcPr>
          <w:p w:rsidR="00DE271C" w:rsidRP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ЕЦИАЛЬНЫЕ ПРАВИЛА КОМПЕТЕНЦИИ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1</w:t>
            </w:r>
          </w:p>
        </w:tc>
        <w:tc>
          <w:tcPr>
            <w:tcW w:w="8505" w:type="dxa"/>
          </w:tcPr>
          <w:p w:rsidR="00DE271C" w:rsidRP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ичный инструмент конкурсанта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2</w:t>
            </w:r>
          </w:p>
        </w:tc>
        <w:tc>
          <w:tcPr>
            <w:tcW w:w="8505" w:type="dxa"/>
          </w:tcPr>
          <w:p w:rsidR="00DE271C" w:rsidRP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териалы, оборудование и инструменты, запрещенные на площадке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</w:tr>
      <w:tr w:rsidR="00DE271C" w:rsidTr="002758B1"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8505" w:type="dxa"/>
          </w:tcPr>
          <w:p w:rsidR="00DE271C" w:rsidRP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ЛОЖЕНИЯ</w:t>
            </w:r>
          </w:p>
        </w:tc>
        <w:tc>
          <w:tcPr>
            <w:tcW w:w="675" w:type="dxa"/>
          </w:tcPr>
          <w:p w:rsidR="00DE271C" w:rsidRDefault="00DE271C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</w:tr>
    </w:tbl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p w:rsidR="00DE271C" w:rsidRDefault="00DE271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4774B" w:rsidRDefault="00A4774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A4774B" w:rsidRPr="008903B2" w:rsidRDefault="00A4774B" w:rsidP="00B2190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Pr="008903B2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 w:rsidP="002758B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bullet"/>
        <w:numPr>
          <w:ilvl w:val="0"/>
          <w:numId w:val="0"/>
        </w:numPr>
        <w:ind w:firstLine="141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ИСПОЛЬЗУЕМЫЕ СОКОРАЩЕНИЯ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грономия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«АГРОНОМИЯ»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..) 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A4774B" w:rsidRDefault="00C27C9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A4774B" w:rsidRDefault="00A4774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4774B" w:rsidRDefault="00C27C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A4774B" w:rsidRDefault="00A477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7543"/>
        <w:gridCol w:w="1591"/>
      </w:tblGrid>
      <w:tr w:rsidR="00A4774B">
        <w:tc>
          <w:tcPr>
            <w:tcW w:w="366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2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, ОТ и ТБ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знать и понима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технике безопасност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безопасной работы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ажность поддержания рабочего места в надлежащем состояни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утилизации и дальнейшего применения безвредных материалов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озделывания сельскохозяйственных культур в открытом и закрытом грунт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 проведения различных технологических операций по возделыванию сельскохозяйственн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качество выполнения технологических операций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дготовки полей к выполнению механизированных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обработки почвы под полевые культуры и в процессе ухода за ни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полнения приемов обработки почвы механизированным способом при возделывании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осева, посадк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рфологические особенности полевых культур и сорных растени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оведения прополок, в том числе видовой и сортово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ухода за специфическими полевыми культура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регулирования полива (затопления, осушения чеков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гротехнические требования к выполнению операций по обработке почвы, посеву (посадке) полевых культур и уходу за ни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по охране труда и технике безопасност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техники безопасности при работе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, очищать и хранить все оборудование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 и хранить все материал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рабочее место для максимально эффективной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ффективно использовать время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эффективно, постоянно отслеживая результаты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дрять и постоянно использовать высокие стандарты качества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етодами контроля качества выполнения технологических операц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сорных растений из посевов (посадок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видовых и сортовых примесей из посевов (посадок) полевых культур при проведении видовых и сортовых прополок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брезку, подвязку растений в соответствии с их биологическими особенностями и требованиями технологии возделыва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растворы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оздушно-тепловой обогрев, скарификацию, стратификацию, обработку биопрепаратами, стимуляторами роста и микроудобрениями семян полевых культур в соответствии с агротехническими требования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экологические и санитарно-гигиенические нормативы для оценки экологическо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родукции в зависимости от характеристик обследуемых объектов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эксплуатации мелиоративных объект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почвенной карты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разработки легенды почвенных карт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формлению почвенных карт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черка (пояснительной записки) по результатам почвенн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агроэкологии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тчетные материалы в наглядном и удобно читаемом виде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а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тандартными формами при проведении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отоколы лабораторных испытаний проб в соответствии со стандартными формам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документов о показателях посевных качеств партий семян сельскохозяйственных культур, предназначенных для посева (посадки), и результатах исследования на наличие вредителей и возбудителей болезней в соответствии со стандартными формами; 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акты отбора средних проб для определения посевных качеств семян по стандартным форма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этику делового общения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ость построения и поддержания продуктивных рабо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отношений с коллегами и руководителями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культуры и процессы межкультурного взаимодействия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требования смежных професс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одуктивных рабочих отношен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своих полномоч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пособы сокращения издержек при сохранении качества работы; 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в растениеводстве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качества выполнения механизированных работ по обработке почвы, посеву (посадке) полевых культур и уходу за ним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ребования к выполнению работ в соответствии с проектом и нормативно-техническими документами в области мелиораци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выработки на сельскохозяйственные механизированные и ручные работы по проведению мелиорации земель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при выполнении мелиоративных и природоохран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нормы профессионального обще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грамотной устной и письменной речью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ся с опытными специалиста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 навыками конструктивного поведения в конфликтных ситуация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 реагировать на конструктивную критик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ъема работ по каждой технологической операции мелиоративного и природоохранного мероприят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ять заявки на материально-техническое обеспечение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повышению посевных качеств семян путем их доработк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счет объема работ для структурных единиц (бригад, звеньев, работников) в рамках выполнения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борьбе с сорняками с учетом результатов проведенного обследова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, посеву (посадке) полевых культур и уходу за ни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 в рамках полевых работ, в том числе с учетом фактически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календарные сроки проведения технологических операций в рамках мелиоративных и природоохранных мероприятий, в том числе с учетом текущих и прогнозируемы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методы контроля качества выполнения технологических операций при реализации мелиоративных и природоохранных мероприятий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звития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енологических наблюдений за растениям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 развития растений, в которые производится уборка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сельскохозяйственных культур при созревани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готовности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культурных и сорных растений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нализа и обработки информации, полученной в ходе процесса развития растен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технологических операций при реализации мелиоративных и природоохранных мероприяти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видового состава сорных растений и степени засоренности посевов, запаса семян сорных растений в почве с цел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я системы защиты растений от сорня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ампан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группы и виды культурных и сорных растений по их строению и внешним признакам; 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орядок применения расходных материалов, инструмента, оборудования, средств индивидуальной защиты, необходимых для выполнения работ по контролю работы и состояния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ые сроки проведения различных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; 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;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эколог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выявления деградированных и загрязненных земель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комплексного мониторинга плодородия почв земель сельскохозяйственного назначения в части эколого-токсикологическ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методы отбора проб почвы, природных вод, атмосферных осадков,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требования к определению фонового содержания химических элементов и соединений в почвах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эксплуатации (использования) приборов, химической посуды, химических реактивов при выполнении лабораторных исследований проб в рамках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компонен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ри производстве органический и экологически чистой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методику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целей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иодичность, методы и сх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в, природных вод, атмосферных осадков, растениеводческ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ечень контролируемых показателей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чв, природных вод, атмосферных осадков) и сельскохозяйственн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фоновые участки при выявлении и оценке негативного антропоген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абораторным оборудованием, химической посудой, химическими реактивами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;)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деградации почв, степень деградации, уровень и категорию загрязнения, суммарный показатель химического загрязне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ыбор и использование методов математической статистики при анализе результатов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защиты почв и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пределения посевных качеств семян, исследования их на наличие вредителей и возбудителей болезней, определения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семян различных сельскохозяйственных культур, семян сорных растений, вредителе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езней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роросш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евсхожих, пораженных плесневыми грибами семян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жизнеспособных и нежизнеспособных семян сельскохозяйственных культур при различных методах воздействия на семена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или проростков, позволяющие определить подлинность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нтинные вредители, сорняки и болезни сельскохозяйственных культур, передаваемые с семенным материалом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вредителей сельскохозяйственных культур на разных стадиях их развития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повышения посевных качеств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соренности полей, многолетних насаждений, культурных сенокосов и пастбищ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паса семян и вегетативных органов размножения сорняков в почве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и биологические особенности, экология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дительные и истребительные (механические, химические, биологические) меры борьбы с сорняками; 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гербицидов и особенности их воздействия на живые организмы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обследования сельскохозяйственных угодий на засоренность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левого этапа обследования на засоренность сельскохозяйственных угодий в соответствии с разработанным планом и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очвенных проб для оценки потенциальной засоренности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енциальной засоренности сельскохозяйственных угодий путем учета запаса семян и вегетативных органов размножения сорных растений в почве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ой обработки результатов учета сорняков на обследованной площади с использованием статистических методов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определения посевных качеств семян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чистоты и отхода, всхожести, жизнеспособности, влажности, массы 1000 семян различных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длинност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араженности болезнями и заселенности вредителям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клубневого анализа семенного картофеля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личия в семенах (посевах) сельскохозяйственных растений генно-инженерно-модифицированных организмо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а основе результатов проведенных исследований соответствия посевных качеств семян сельскохозяйственных культур различных категорий (оригинальных, элитных, репродукционных) требованиям стандартов, регламентирующих посевные качества семян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посевных качест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ей и болезни семян, посторонние примес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рос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евсхожие, пораженные плесневыми грибами семена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жизнеспособные и нежизнеспособные семена различ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длинность семян сельскохозяйственных культур по морфологическим признакам семян или проростков, а также с использованием специальных приемов (воздействие химическими реактивами и физическими факторами)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грибные и бактериальные заболевания, степень зараженности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насекомых и клещей на различных стадиях их развития в семенах сельскохозяйственных культур;</w:t>
            </w:r>
          </w:p>
          <w:p w:rsidR="00A4774B" w:rsidRDefault="00C27C9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татистическую обработку результатов определения посевных качеств семян и исследования их на наличие вредителей и возбудителей болезне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выполнения работ и работы с измерительными приборами; 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ельскохозяйственного ручного инвентаря, их назначение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эксплуатации специального оборуд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ого для проведения мероприятий по подготовке семян к посеву с целью увеличения всхожести и продуктивности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севных и посадочных агрег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олива (затопления, осушения чеков)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, используемого при отборе проб семян сельскохозяйственн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лабораторного оборудования, посуды, инструментов при определении посевных качеств семян, исследовании их на наличие вредителей и возбудителей болезней, определении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при проведении учета плотности сорняко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аккуратно обращаться с дорогостоящим оборудованием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очные измерения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беспечении заданного режима полива (затопления, осушения чеков) полевых культур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лять сеялки и сажалки посевным (посадочным) материалом полевых культур вручную в соответствии с инструкциями по эксплуатации посевных (посадочных) агрегат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тборе проб почв, природных вод, атмосферных осадков, растениеводческой продукции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) при определении посевных качеств семян сельскохозяйственных культур, исследовании их на наличие генно-инженерно-модифицированных организмов, вредителей и возбудителей болезне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 и информационные ресурсы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программными комплексами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мпьютерными и телекоммуникационными средствами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геоинформационными системами при оперативном планировании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геоинформационных систем и правила работы с ними при проведении учета сорняков, при построении карт (картограмм) по итогам обслед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геоинформационными системами, программными комплексами при подготовке и проведении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контроля развития растений в течение вегета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результатов экологического контроля (мониторинга) с использованием общего и специализированного программного обеспечения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утниковыми и наземными системами навигации и техническими средствами для ориентирования на местности и фиксации точек и площадок наблюдения при проведении экологического контроля в соответствии с инструкциями (правилами) их эксплуатации (использования)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пециализированными электро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ми ресурсами при сборе данных, необходимых дл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геоинформационными системами при оперативном планировании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организации работы растениеводческих бригад; 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артографические материалы по итогам контроля (мониторинга)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еоинформационных сист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74B" w:rsidRDefault="00A47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A4774B" w:rsidRDefault="00C27C9C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A4774B" w:rsidRDefault="00A4774B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292"/>
        <w:gridCol w:w="942"/>
        <w:gridCol w:w="1159"/>
        <w:gridCol w:w="1163"/>
        <w:gridCol w:w="1017"/>
        <w:gridCol w:w="1159"/>
        <w:gridCol w:w="1386"/>
        <w:gridCol w:w="1366"/>
      </w:tblGrid>
      <w:tr w:rsidR="00A4774B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:rsidR="00A4774B" w:rsidRDefault="00A4774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vAlign w:val="center"/>
          </w:tcPr>
          <w:p w:rsidR="00A4774B" w:rsidRDefault="00A4774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285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77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1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</w:t>
            </w:r>
          </w:p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4774B" w:rsidRDefault="00A47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774B" w:rsidRDefault="00A4774B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4774B" w:rsidRDefault="00C27C9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A4774B" w:rsidRDefault="00C27C9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A4774B" w:rsidRDefault="00C27C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196"/>
        <w:gridCol w:w="7103"/>
      </w:tblGrid>
      <w:tr w:rsidR="00A4774B">
        <w:tc>
          <w:tcPr>
            <w:tcW w:w="1396" w:type="pct"/>
            <w:gridSpan w:val="2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04" w:type="pct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774B" w:rsidRPr="00B75083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B473B3" w:rsidP="00B47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, п</w:t>
            </w:r>
            <w:r w:rsidR="00DB0E6A" w:rsidRPr="000D56F6">
              <w:rPr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3604" w:type="pct"/>
            <w:shd w:val="clear" w:color="auto" w:fill="auto"/>
          </w:tcPr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 w:rsidRPr="00DB0E6A">
              <w:rPr>
                <w:sz w:val="24"/>
                <w:szCs w:val="24"/>
              </w:rPr>
              <w:t>1.Правильная и рациональную организация рабочего места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0E6A">
              <w:rPr>
                <w:sz w:val="24"/>
                <w:szCs w:val="24"/>
              </w:rPr>
              <w:t xml:space="preserve">.Проведение </w:t>
            </w:r>
            <w:proofErr w:type="spellStart"/>
            <w:r w:rsidRPr="00DB0E6A">
              <w:rPr>
                <w:sz w:val="24"/>
                <w:szCs w:val="24"/>
              </w:rPr>
              <w:t>фитоэкспертизы</w:t>
            </w:r>
            <w:proofErr w:type="spellEnd"/>
            <w:r w:rsidRPr="00DB0E6A">
              <w:rPr>
                <w:sz w:val="24"/>
                <w:szCs w:val="24"/>
              </w:rPr>
              <w:t xml:space="preserve"> зерновых культур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0E6A">
              <w:rPr>
                <w:sz w:val="24"/>
                <w:szCs w:val="24"/>
              </w:rPr>
              <w:t>.Определение болезней поражен</w:t>
            </w:r>
            <w:r>
              <w:rPr>
                <w:sz w:val="24"/>
                <w:szCs w:val="24"/>
              </w:rPr>
              <w:t>ия сельскохозяйственных культур.</w:t>
            </w:r>
            <w:r w:rsidRPr="00DB0E6A">
              <w:rPr>
                <w:sz w:val="24"/>
                <w:szCs w:val="24"/>
              </w:rPr>
              <w:t xml:space="preserve"> 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0E6A">
              <w:rPr>
                <w:sz w:val="24"/>
                <w:szCs w:val="24"/>
              </w:rPr>
              <w:t>. Определение вредителей по морфологическим признакам и характеру повреждений растений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0E6A">
              <w:rPr>
                <w:sz w:val="24"/>
                <w:szCs w:val="24"/>
              </w:rPr>
              <w:t>. Составление календарного плана мероприятий по борьбе с вредителями и болезнями сельскохозяйственных культур.</w:t>
            </w:r>
          </w:p>
          <w:p w:rsidR="00DB0E6A" w:rsidRPr="00DB0E6A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0E6A">
              <w:rPr>
                <w:sz w:val="24"/>
                <w:szCs w:val="24"/>
              </w:rPr>
              <w:t>. Правильное заполнение рабочей карточки.</w:t>
            </w:r>
          </w:p>
          <w:p w:rsidR="00A4774B" w:rsidRPr="00B75083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0E6A">
              <w:rPr>
                <w:sz w:val="24"/>
                <w:szCs w:val="24"/>
              </w:rPr>
              <w:t>. 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F71CA6" w:rsidRPr="00B75083" w:rsidRDefault="00F71CA6" w:rsidP="00F71CA6">
            <w:pPr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Определение массовой доли</w:t>
            </w:r>
            <w:r w:rsidR="00916A56">
              <w:rPr>
                <w:sz w:val="24"/>
                <w:szCs w:val="24"/>
              </w:rPr>
              <w:t xml:space="preserve"> </w:t>
            </w:r>
            <w:r w:rsidR="00916A56">
              <w:rPr>
                <w:sz w:val="24"/>
                <w:szCs w:val="24"/>
              </w:rPr>
              <w:lastRenderedPageBreak/>
              <w:t>количества</w:t>
            </w:r>
            <w:r w:rsidRPr="00B75083">
              <w:rPr>
                <w:sz w:val="24"/>
                <w:szCs w:val="24"/>
              </w:rPr>
              <w:t xml:space="preserve"> и качества клейковины </w:t>
            </w:r>
          </w:p>
          <w:p w:rsidR="00A4774B" w:rsidRDefault="00A4774B" w:rsidP="00F71CA6">
            <w:pPr>
              <w:rPr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</w:tcPr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Правильная и рациональная организация рабочего места, 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оборудования для получения клейковины.</w:t>
            </w:r>
          </w:p>
          <w:p w:rsidR="00F71CA6" w:rsidRPr="00B75083" w:rsidRDefault="00F71CA6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lastRenderedPageBreak/>
              <w:t>3. Определение количество и качество сырой клейковины средней пробы пшеницы.</w:t>
            </w:r>
          </w:p>
          <w:p w:rsidR="006F408A" w:rsidRDefault="006F408A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3. </w:t>
            </w:r>
            <w:r w:rsidR="00F71CA6" w:rsidRPr="00B75083">
              <w:rPr>
                <w:sz w:val="24"/>
                <w:szCs w:val="24"/>
              </w:rPr>
              <w:t>Определение общей стекловидности пшеницы</w:t>
            </w:r>
          </w:p>
          <w:p w:rsidR="006F408A" w:rsidRDefault="006F4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9C">
              <w:rPr>
                <w:sz w:val="24"/>
                <w:szCs w:val="24"/>
              </w:rPr>
              <w:t>.Соблюдение технологической последовательности выполнения работы.</w:t>
            </w:r>
          </w:p>
          <w:p w:rsidR="006F408A" w:rsidRDefault="006F408A" w:rsidP="006F40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C9C">
              <w:rPr>
                <w:sz w:val="24"/>
                <w:szCs w:val="24"/>
              </w:rPr>
              <w:t>.Производственная ситуация</w:t>
            </w:r>
          </w:p>
          <w:p w:rsidR="00A4774B" w:rsidRDefault="006F4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C9C">
              <w:rPr>
                <w:sz w:val="24"/>
                <w:szCs w:val="24"/>
              </w:rPr>
              <w:t>.Правильное заполнение рабочей карточки.</w:t>
            </w:r>
          </w:p>
          <w:p w:rsidR="00A4774B" w:rsidRDefault="006F4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C9C">
              <w:rPr>
                <w:sz w:val="24"/>
                <w:szCs w:val="24"/>
              </w:rPr>
              <w:t xml:space="preserve">.Соблюдение правил техники и экологической безопасности.  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грохимических</w:t>
            </w:r>
          </w:p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 почвы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вильн</w:t>
            </w:r>
            <w:r w:rsidR="00CA390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и рациональная организация рабочего места.</w:t>
            </w:r>
          </w:p>
          <w:p w:rsidR="00A4774B" w:rsidRPr="001A62DE" w:rsidRDefault="00C27C9C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2.</w:t>
            </w:r>
            <w:r w:rsidR="00C2201C" w:rsidRPr="001A62DE">
              <w:rPr>
                <w:sz w:val="24"/>
                <w:szCs w:val="24"/>
              </w:rPr>
              <w:t>Агрохимические исследование почв</w:t>
            </w:r>
            <w:r w:rsidRPr="001A62DE">
              <w:rPr>
                <w:sz w:val="24"/>
                <w:szCs w:val="24"/>
              </w:rPr>
              <w:t xml:space="preserve"> прибор</w:t>
            </w:r>
            <w:r w:rsidR="00B17B17" w:rsidRPr="001A62DE">
              <w:rPr>
                <w:sz w:val="24"/>
                <w:szCs w:val="24"/>
              </w:rPr>
              <w:t>ами</w:t>
            </w:r>
            <w:r w:rsidRPr="001A62DE">
              <w:rPr>
                <w:sz w:val="24"/>
                <w:szCs w:val="24"/>
              </w:rPr>
              <w:t xml:space="preserve"> рН-метр и </w:t>
            </w:r>
            <w:proofErr w:type="spellStart"/>
            <w:r w:rsidR="00CA3905" w:rsidRPr="001A62DE">
              <w:rPr>
                <w:sz w:val="24"/>
                <w:szCs w:val="24"/>
              </w:rPr>
              <w:t>иономер</w:t>
            </w:r>
            <w:proofErr w:type="spellEnd"/>
            <w:r w:rsidRPr="001A62DE">
              <w:rPr>
                <w:sz w:val="24"/>
                <w:szCs w:val="24"/>
              </w:rPr>
              <w:t>.</w:t>
            </w:r>
          </w:p>
          <w:p w:rsidR="00A4774B" w:rsidRDefault="008D6150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 xml:space="preserve">3. </w:t>
            </w:r>
            <w:r w:rsidR="002C6BA0" w:rsidRPr="001A62DE">
              <w:rPr>
                <w:sz w:val="24"/>
                <w:szCs w:val="24"/>
              </w:rPr>
              <w:t>Снятие показаний приборов. Определение группировки почв. Агрохимичес</w:t>
            </w:r>
            <w:r w:rsidR="006B1E82">
              <w:rPr>
                <w:sz w:val="24"/>
                <w:szCs w:val="24"/>
              </w:rPr>
              <w:t>кая оценка исследуемого образца.</w:t>
            </w:r>
          </w:p>
          <w:p w:rsidR="00B75083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изводственная ситуация</w:t>
            </w:r>
            <w:r w:rsidR="007863D4">
              <w:rPr>
                <w:sz w:val="24"/>
                <w:szCs w:val="24"/>
              </w:rPr>
              <w:t>.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авильное заполнение рабочей карточки.    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блюдение технологической последовательности выполнения работы.</w:t>
            </w:r>
          </w:p>
          <w:p w:rsidR="00A4774B" w:rsidRDefault="00C27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Соблюдение правил техники и экологической 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ифровыми платформами в сельском хозяйстве</w:t>
            </w:r>
          </w:p>
        </w:tc>
        <w:tc>
          <w:tcPr>
            <w:tcW w:w="3604" w:type="pct"/>
            <w:shd w:val="clear" w:color="auto" w:fill="auto"/>
          </w:tcPr>
          <w:p w:rsidR="00A4774B" w:rsidRPr="001A62DE" w:rsidRDefault="00C27C9C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1.Правильная и рациональная организация рабочего места.</w:t>
            </w:r>
          </w:p>
          <w:p w:rsidR="00B75083" w:rsidRPr="001A62DE" w:rsidRDefault="00B75083" w:rsidP="00B7508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 xml:space="preserve">2. Корректировка технологических операций по возделыванию масличных культур </w:t>
            </w:r>
          </w:p>
          <w:p w:rsidR="00A4774B" w:rsidRPr="001A62DE" w:rsidRDefault="00C22344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3</w:t>
            </w:r>
            <w:r w:rsidR="00C27C9C" w:rsidRPr="001A62DE">
              <w:rPr>
                <w:sz w:val="24"/>
                <w:szCs w:val="24"/>
              </w:rPr>
              <w:t xml:space="preserve">.Выполнение работы с агрономическими параметрами </w:t>
            </w:r>
            <w:r w:rsidR="002C6BA0" w:rsidRPr="001A62DE">
              <w:rPr>
                <w:sz w:val="24"/>
                <w:szCs w:val="24"/>
              </w:rPr>
              <w:t>на цифровой платформе</w:t>
            </w:r>
            <w:r w:rsidR="00C27C9C" w:rsidRPr="001A62DE">
              <w:rPr>
                <w:sz w:val="24"/>
                <w:szCs w:val="24"/>
              </w:rPr>
              <w:t xml:space="preserve"> </w:t>
            </w:r>
            <w:r w:rsidR="00DE53CC" w:rsidRPr="001A62DE">
              <w:rPr>
                <w:sz w:val="24"/>
                <w:szCs w:val="24"/>
              </w:rPr>
              <w:t>точного земледелия</w:t>
            </w:r>
            <w:r w:rsidRPr="001A62DE">
              <w:rPr>
                <w:sz w:val="24"/>
                <w:szCs w:val="24"/>
              </w:rPr>
              <w:t>, программирование технологии возделывания сельскохозяйственных культур</w:t>
            </w:r>
            <w:r w:rsidR="007F2285" w:rsidRPr="001A62DE">
              <w:rPr>
                <w:sz w:val="24"/>
                <w:szCs w:val="24"/>
              </w:rPr>
              <w:t>.</w:t>
            </w:r>
          </w:p>
          <w:p w:rsidR="00A4774B" w:rsidRPr="001A62DE" w:rsidRDefault="00B75083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4</w:t>
            </w:r>
            <w:r w:rsidR="00C27C9C" w:rsidRPr="001A62DE">
              <w:rPr>
                <w:sz w:val="24"/>
                <w:szCs w:val="24"/>
              </w:rPr>
              <w:t xml:space="preserve">.Правильное заполнение рабочей карточки. </w:t>
            </w:r>
          </w:p>
          <w:p w:rsidR="00A4774B" w:rsidRPr="001A62DE" w:rsidRDefault="00B75083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5</w:t>
            </w:r>
            <w:r w:rsidR="007F38F0" w:rsidRPr="001A62DE">
              <w:rPr>
                <w:sz w:val="24"/>
                <w:szCs w:val="24"/>
              </w:rPr>
              <w:t>.</w:t>
            </w:r>
            <w:r w:rsidR="00C27C9C" w:rsidRPr="001A62DE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:rsidR="00A4774B" w:rsidRPr="001A62DE" w:rsidRDefault="00B75083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6</w:t>
            </w:r>
            <w:r w:rsidR="00C27C9C" w:rsidRPr="001A62DE">
              <w:rPr>
                <w:sz w:val="24"/>
                <w:szCs w:val="24"/>
              </w:rPr>
              <w:t xml:space="preserve">. Соблюдение правил техники и экологической безопасности. 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DE53CC" w:rsidRPr="000D56F6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зерна</w:t>
            </w:r>
            <w:r w:rsidRPr="000D5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1.Правильная и рациональная организация рабочего места, </w:t>
            </w:r>
          </w:p>
          <w:p w:rsidR="00DB0E6A" w:rsidRPr="00B75083" w:rsidRDefault="00DB0E6A" w:rsidP="00DB0E6A">
            <w:pPr>
              <w:tabs>
                <w:tab w:val="left" w:pos="173"/>
                <w:tab w:val="left" w:pos="315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2. Установление схемы отбора и отбор точечных проб. </w:t>
            </w:r>
          </w:p>
          <w:p w:rsidR="00DB0E6A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3.Определение морфологических особенностей зерновых культур. 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75083">
              <w:rPr>
                <w:sz w:val="24"/>
                <w:szCs w:val="24"/>
              </w:rPr>
              <w:t>Заполнение этикетки.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5083">
              <w:rPr>
                <w:sz w:val="24"/>
                <w:szCs w:val="24"/>
              </w:rPr>
              <w:t>.Упаковка и опломбирование пробы.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75083">
              <w:rPr>
                <w:sz w:val="24"/>
                <w:szCs w:val="24"/>
              </w:rPr>
              <w:t>.Установление схемы лабораторного опыта.</w:t>
            </w:r>
          </w:p>
          <w:p w:rsidR="00DB0E6A" w:rsidRPr="00B75083" w:rsidRDefault="00DB0E6A" w:rsidP="00DB0E6A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75083">
              <w:rPr>
                <w:sz w:val="24"/>
                <w:szCs w:val="24"/>
              </w:rPr>
              <w:t>.Определение влажности зерна.</w:t>
            </w:r>
          </w:p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75083">
              <w:rPr>
                <w:sz w:val="24"/>
                <w:szCs w:val="24"/>
              </w:rPr>
              <w:t xml:space="preserve">.Собр метрической </w:t>
            </w:r>
            <w:proofErr w:type="spellStart"/>
            <w:r w:rsidRPr="00B75083">
              <w:rPr>
                <w:sz w:val="24"/>
                <w:szCs w:val="24"/>
              </w:rPr>
              <w:t>пурки</w:t>
            </w:r>
            <w:proofErr w:type="spellEnd"/>
            <w:r w:rsidRPr="00B75083">
              <w:rPr>
                <w:sz w:val="24"/>
                <w:szCs w:val="24"/>
              </w:rPr>
              <w:t>.</w:t>
            </w:r>
          </w:p>
          <w:p w:rsidR="00DB0E6A" w:rsidRPr="00B75083" w:rsidRDefault="00DB0E6A" w:rsidP="00DB0E6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9. </w:t>
            </w:r>
            <w:r>
              <w:rPr>
                <w:sz w:val="24"/>
                <w:szCs w:val="24"/>
              </w:rPr>
              <w:t>Определение объемной массы зерна.</w:t>
            </w:r>
          </w:p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31F5">
              <w:rPr>
                <w:sz w:val="24"/>
                <w:szCs w:val="24"/>
              </w:rPr>
              <w:t>. Определение числа падения в</w:t>
            </w:r>
            <w:r w:rsidR="00D8050E">
              <w:rPr>
                <w:sz w:val="24"/>
                <w:szCs w:val="24"/>
              </w:rPr>
              <w:t xml:space="preserve"> зерне пшеницы.</w:t>
            </w:r>
          </w:p>
          <w:p w:rsidR="00DB0E6A" w:rsidRPr="00B75083" w:rsidRDefault="00DB0E6A" w:rsidP="00DB0E6A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75083">
              <w:rPr>
                <w:sz w:val="24"/>
                <w:szCs w:val="24"/>
              </w:rPr>
              <w:t xml:space="preserve">.Правильное заполнение рабочей карточки.  </w:t>
            </w:r>
          </w:p>
          <w:p w:rsidR="007F38F0" w:rsidRDefault="00DB0E6A" w:rsidP="007F38F0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75083">
              <w:rPr>
                <w:sz w:val="24"/>
                <w:szCs w:val="24"/>
              </w:rPr>
              <w:t xml:space="preserve">.Соблюдение правил техники и экологической 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Pr="00E71CA0" w:rsidRDefault="007F38F0" w:rsidP="00314F89">
            <w:pPr>
              <w:jc w:val="both"/>
              <w:rPr>
                <w:sz w:val="24"/>
                <w:szCs w:val="24"/>
              </w:rPr>
            </w:pPr>
            <w:r w:rsidRPr="00314F89">
              <w:rPr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3604" w:type="pct"/>
            <w:shd w:val="clear" w:color="auto" w:fill="auto"/>
          </w:tcPr>
          <w:p w:rsidR="007F38F0" w:rsidRDefault="007F38F0" w:rsidP="007F3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ение плодовых прививок.</w:t>
            </w:r>
          </w:p>
          <w:p w:rsidR="007F38F0" w:rsidRDefault="007F38F0" w:rsidP="007F38F0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C22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ланирование плодово-ягодного сада с использованием цифровой программы «Ландшафтный дизайн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.</w:t>
            </w:r>
          </w:p>
          <w:p w:rsidR="007F38F0" w:rsidRDefault="007F38F0" w:rsidP="007F38F0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изводственная ситуация </w:t>
            </w:r>
          </w:p>
          <w:p w:rsidR="00A4774B" w:rsidRDefault="007F38F0" w:rsidP="007F3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блюдение правил техники и экологической безопасности</w:t>
            </w:r>
          </w:p>
        </w:tc>
      </w:tr>
    </w:tbl>
    <w:p w:rsidR="00A4774B" w:rsidRDefault="00A4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0A" w:rsidRDefault="00B21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16" w:rsidRDefault="00807D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4B" w:rsidRDefault="00C27C9C" w:rsidP="00807D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т 8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ч.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07D16" w:rsidRPr="0080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2201C" w:rsidRPr="0080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01C" w:rsidRPr="00807D16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774B" w:rsidRDefault="00C27C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4 модуля, и вариативную часть – двух модулей. Общее количество баллов конкурсного задания составляет 100.</w:t>
      </w:r>
    </w:p>
    <w:p w:rsidR="007908D3" w:rsidRDefault="007908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разработаны и рекомендованы для выполнения работодателями региона.</w:t>
      </w:r>
    </w:p>
    <w:p w:rsidR="00A4774B" w:rsidRDefault="00C27C9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A4774B" w:rsidRDefault="00C27C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1889"/>
        <w:gridCol w:w="1796"/>
      </w:tblGrid>
      <w:tr w:rsidR="00A4774B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7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D3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</w:t>
            </w:r>
          </w:p>
          <w:p w:rsidR="00A4774B" w:rsidRPr="007908D3" w:rsidRDefault="002C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27C9C"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атив</w:t>
            </w:r>
            <w:proofErr w:type="spellEnd"/>
          </w:p>
        </w:tc>
      </w:tr>
      <w:tr w:rsidR="00807D16" w:rsidTr="00C27E0B">
        <w:trPr>
          <w:trHeight w:val="2252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C27E0B" w:rsidRPr="00807D16" w:rsidRDefault="00A329C5" w:rsidP="00C2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C5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A329C5" w:rsidP="00A3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р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истемы мероприятий по </w:t>
            </w:r>
            <w:r w:rsidR="00820CEE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807D16" w:rsidP="0080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16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820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А</w:t>
            </w:r>
          </w:p>
          <w:p w:rsidR="00807D16" w:rsidRPr="00807D16" w:rsidRDefault="00B473B3" w:rsidP="00B4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п</w:t>
            </w:r>
            <w:r w:rsidR="00820CEE" w:rsidRPr="00820CEE">
              <w:rPr>
                <w:rFonts w:ascii="Times New Roman" w:hAnsi="Times New Roman" w:cs="Times New Roman"/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01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>
        <w:trPr>
          <w:trHeight w:val="262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ытаний растений на </w:t>
            </w:r>
            <w:proofErr w:type="spellStart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тличимость</w:t>
            </w:r>
            <w:proofErr w:type="spellEnd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, однородность и стаби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01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Модуль Б. Определение массовой доли к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CB5" w:rsidRPr="00017C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клейковины 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  <w:p w:rsidR="00017CB5" w:rsidRPr="00820CEE" w:rsidRDefault="00017CB5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16" w:rsidTr="00B473B3">
        <w:trPr>
          <w:trHeight w:val="2117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цесса развития растений в течение вегетац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грохим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почвы.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8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  <w:p w:rsidR="00017CB5" w:rsidRDefault="00017CB5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01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4B">
        <w:trPr>
          <w:trHeight w:val="247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E3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E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ми платформами </w:t>
            </w:r>
            <w:r w:rsidR="0001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м хозяйстве 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  <w:p w:rsidR="00017CB5" w:rsidRDefault="00017CB5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74B" w:rsidRPr="00017CB5" w:rsidRDefault="00A4774B" w:rsidP="00017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>
        <w:trPr>
          <w:trHeight w:val="94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8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E0B" w:rsidRPr="00820CE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 зерн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07D16" w:rsidRDefault="00820CEE" w:rsidP="0082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A4774B">
        <w:trPr>
          <w:trHeight w:val="1500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7C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RANGE!A1" w:tooltip="file:///C:\Users\admin\Downloads\Матрица%20ОС%20(1).xlsx#RANGE!A1" w:history="1">
              <w:r w:rsidR="00C27C9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С: 13.017; ФГОС СПО 35.02.05. Агрономия</w:t>
              </w:r>
            </w:hyperlink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 w:rsidP="0031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Е. </w:t>
            </w:r>
            <w:r w:rsidR="00E71CA0" w:rsidRPr="00E71CA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017CB5" w:rsidRDefault="00C2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A4774B" w:rsidRPr="00017CB5" w:rsidRDefault="00A4774B" w:rsidP="00017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74B" w:rsidRDefault="00A477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3B3" w:rsidRPr="00314F89" w:rsidRDefault="00C27C9C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, планирование системы защиты полевых и овощных культур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 Правильная и рациональную организация рабочего места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2. Установка микроскопа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3. Проведение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фитоэкспертизы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 xml:space="preserve"> зерновых культур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4. Определение болезней поражения сельскохозяйственных культур, вызываемых вирусами,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вироидами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фитоплазмами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>, бактериями, актиномицетами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lastRenderedPageBreak/>
        <w:t>5. Определение вредителей по морфологическим признакам и характеру повреждений растений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6. Составление календарного плана мероприятий по борьбе с вредителями и болезнями сельскохозяйственных культур.</w:t>
      </w:r>
    </w:p>
    <w:p w:rsidR="00B473B3" w:rsidRPr="00E71CA0" w:rsidRDefault="00B473B3" w:rsidP="00B4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7. Правильное заполнение рабочей карточки.</w:t>
      </w:r>
    </w:p>
    <w:p w:rsidR="00B473B3" w:rsidRDefault="00B473B3" w:rsidP="00B473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8. Соблюдение правил техники и экологической безопасности.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4774B" w:rsidRDefault="00C27C9C" w:rsidP="006601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93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601C1" w:rsidRPr="0066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массовой доли количества и качества клейковин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393EF5" w:rsidRPr="00393E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Правильная и рациональная организация рабочего места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2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Подготовка оборудования для получения клейковины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3. Определение количество и качество сырой клейковины средней пробы пшеницы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3. Определение общей стекловидности пшеницы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4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Соблюдение технологической последовательности выполнения работы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5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Производственная ситуация.</w:t>
      </w:r>
    </w:p>
    <w:p w:rsidR="00E71CA0" w:rsidRPr="00E71CA0" w:rsidRDefault="00E71CA0" w:rsidP="00E7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6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Правильное заполнение рабочей карточки.</w:t>
      </w:r>
    </w:p>
    <w:p w:rsidR="00A4774B" w:rsidRDefault="00E71CA0" w:rsidP="00E71C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1CA0">
        <w:rPr>
          <w:rFonts w:ascii="Times New Roman" w:hAnsi="Times New Roman" w:cs="Times New Roman"/>
          <w:sz w:val="28"/>
          <w:szCs w:val="28"/>
        </w:rPr>
        <w:t>7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Соблюдение правил техники и экологической безопасности.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</w:t>
      </w:r>
      <w:r w:rsidR="00E71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агрохимических свойств почвы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393EF5" w:rsidRPr="00393E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Правильная и рациональная организация рабочего места.</w:t>
      </w:r>
    </w:p>
    <w:p w:rsidR="002C6BA0" w:rsidRPr="00393EF5" w:rsidRDefault="002C6BA0" w:rsidP="002C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EF5">
        <w:rPr>
          <w:rFonts w:ascii="Times New Roman" w:hAnsi="Times New Roman" w:cs="Times New Roman"/>
          <w:sz w:val="28"/>
          <w:szCs w:val="28"/>
        </w:rPr>
        <w:t>2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EF5">
        <w:rPr>
          <w:rFonts w:ascii="Times New Roman" w:hAnsi="Times New Roman" w:cs="Times New Roman"/>
          <w:sz w:val="28"/>
          <w:szCs w:val="28"/>
        </w:rPr>
        <w:t>Агрохимические</w:t>
      </w:r>
      <w:proofErr w:type="gramEnd"/>
      <w:r w:rsidRPr="00393EF5">
        <w:rPr>
          <w:rFonts w:ascii="Times New Roman" w:hAnsi="Times New Roman" w:cs="Times New Roman"/>
          <w:sz w:val="28"/>
          <w:szCs w:val="28"/>
        </w:rPr>
        <w:t xml:space="preserve"> исследование почв приборами рН-метр и </w:t>
      </w:r>
      <w:proofErr w:type="spellStart"/>
      <w:r w:rsidRPr="00393EF5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393EF5">
        <w:rPr>
          <w:rFonts w:ascii="Times New Roman" w:hAnsi="Times New Roman" w:cs="Times New Roman"/>
          <w:sz w:val="28"/>
          <w:szCs w:val="28"/>
        </w:rPr>
        <w:t>.</w:t>
      </w:r>
    </w:p>
    <w:p w:rsidR="002C6BA0" w:rsidRDefault="002C6BA0" w:rsidP="002C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EF5">
        <w:rPr>
          <w:rFonts w:ascii="Times New Roman" w:hAnsi="Times New Roman" w:cs="Times New Roman"/>
          <w:sz w:val="28"/>
          <w:szCs w:val="28"/>
        </w:rPr>
        <w:t>3. Снятие показаний приборов. Определение группировки почв. Агрохимическая оценка исследуемого образца (почвенной пробы).</w:t>
      </w:r>
    </w:p>
    <w:p w:rsidR="00E71CA0" w:rsidRPr="00E71CA0" w:rsidRDefault="00E71CA0" w:rsidP="002C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4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 xml:space="preserve">Производственная ситуация. 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5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 xml:space="preserve">Правильное заполнение рабочей карточки.    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6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Соблюдение технологической последовательности выполнения работы.</w:t>
      </w:r>
    </w:p>
    <w:p w:rsidR="00A4774B" w:rsidRPr="00E71CA0" w:rsidRDefault="00E71CA0" w:rsidP="00E71C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CA0">
        <w:rPr>
          <w:rFonts w:ascii="Times New Roman" w:hAnsi="Times New Roman" w:cs="Times New Roman"/>
          <w:sz w:val="28"/>
          <w:szCs w:val="28"/>
        </w:rPr>
        <w:t>7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Соблюдение правил техники и экологической безопасности.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1C1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 w:rsid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фровыми платформами в сельском хозяйстве 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2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 Правильная и рациональная организация рабочего места.</w:t>
      </w:r>
    </w:p>
    <w:p w:rsidR="00E71CA0" w:rsidRPr="00E71CA0" w:rsidRDefault="00E71CA0" w:rsidP="00E71CA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2. Корректировка технологических операций по возделыванию масличных культур </w:t>
      </w:r>
    </w:p>
    <w:p w:rsidR="00E71CA0" w:rsidRPr="00E71CA0" w:rsidRDefault="002C6B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3EE">
        <w:rPr>
          <w:rFonts w:ascii="Times New Roman" w:hAnsi="Times New Roman" w:cs="Times New Roman"/>
          <w:sz w:val="28"/>
          <w:szCs w:val="28"/>
        </w:rPr>
        <w:t>3. Выполнение работы с агрономическими параметрами на цифровой платформе точного земледелия, программирование технологии возделывания сельскохозяйственных культур.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 xml:space="preserve">Правильное заполнение рабочей карточки. </w:t>
      </w:r>
    </w:p>
    <w:p w:rsidR="00E71CA0" w:rsidRPr="00E71CA0" w:rsidRDefault="00E71CA0" w:rsidP="00E7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5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Соблюдение технологической последовательности выполнения работы.</w:t>
      </w:r>
    </w:p>
    <w:p w:rsidR="00A4774B" w:rsidRDefault="00E71CA0" w:rsidP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A0">
        <w:rPr>
          <w:rFonts w:ascii="Times New Roman" w:hAnsi="Times New Roman" w:cs="Times New Roman"/>
          <w:sz w:val="28"/>
          <w:szCs w:val="28"/>
        </w:rPr>
        <w:t>6. Соблюдение правил техники и экологической безопасности.</w:t>
      </w:r>
    </w:p>
    <w:p w:rsidR="00A4774B" w:rsidRDefault="00C27C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</w:t>
      </w:r>
    </w:p>
    <w:p w:rsidR="00E71CA0" w:rsidRDefault="00E71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B3" w:rsidRDefault="00B473B3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C5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пределение качества зерна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Правильная и рациональ</w:t>
      </w:r>
      <w:r w:rsidR="00920865">
        <w:rPr>
          <w:rFonts w:ascii="Times New Roman" w:hAnsi="Times New Roman" w:cs="Times New Roman"/>
          <w:sz w:val="28"/>
          <w:szCs w:val="28"/>
        </w:rPr>
        <w:t>ная организация рабочего места.</w:t>
      </w:r>
    </w:p>
    <w:p w:rsidR="00B473B3" w:rsidRPr="00E71CA0" w:rsidRDefault="00B473B3" w:rsidP="00B473B3">
      <w:pPr>
        <w:tabs>
          <w:tab w:val="left" w:pos="173"/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2. Установление схемы отбора и отбор точечных проб. </w:t>
      </w:r>
    </w:p>
    <w:p w:rsidR="00B473B3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3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 xml:space="preserve">Определение морфологических особенностей зерновых культур. 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1CA0">
        <w:rPr>
          <w:rFonts w:ascii="Times New Roman" w:hAnsi="Times New Roman" w:cs="Times New Roman"/>
          <w:sz w:val="28"/>
          <w:szCs w:val="28"/>
        </w:rPr>
        <w:t>Заполнение этикетки.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71CA0">
        <w:rPr>
          <w:rFonts w:ascii="Times New Roman" w:hAnsi="Times New Roman" w:cs="Times New Roman"/>
          <w:sz w:val="28"/>
          <w:szCs w:val="28"/>
        </w:rPr>
        <w:t>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Упаковка и опломбирование пробы.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1CA0">
        <w:rPr>
          <w:rFonts w:ascii="Times New Roman" w:hAnsi="Times New Roman" w:cs="Times New Roman"/>
          <w:sz w:val="28"/>
          <w:szCs w:val="28"/>
        </w:rPr>
        <w:t>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Установление схемы лабораторного опыта.</w:t>
      </w:r>
    </w:p>
    <w:p w:rsidR="00B473B3" w:rsidRPr="00E71CA0" w:rsidRDefault="00B473B3" w:rsidP="00B473B3">
      <w:pPr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1CA0">
        <w:rPr>
          <w:rFonts w:ascii="Times New Roman" w:hAnsi="Times New Roman" w:cs="Times New Roman"/>
          <w:sz w:val="28"/>
          <w:szCs w:val="28"/>
        </w:rPr>
        <w:t>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>Определение влажности зерна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1CA0">
        <w:rPr>
          <w:rFonts w:ascii="Times New Roman" w:hAnsi="Times New Roman" w:cs="Times New Roman"/>
          <w:sz w:val="28"/>
          <w:szCs w:val="28"/>
        </w:rPr>
        <w:t>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Собр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 xml:space="preserve"> метрической </w:t>
      </w:r>
      <w:proofErr w:type="spellStart"/>
      <w:r w:rsidRPr="00E71CA0"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 w:rsidRPr="00E71CA0">
        <w:rPr>
          <w:rFonts w:ascii="Times New Roman" w:hAnsi="Times New Roman" w:cs="Times New Roman"/>
          <w:sz w:val="28"/>
          <w:szCs w:val="28"/>
        </w:rPr>
        <w:t>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Pr="00E71C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E71CA0">
        <w:rPr>
          <w:rFonts w:ascii="Times New Roman" w:hAnsi="Times New Roman" w:cs="Times New Roman"/>
          <w:sz w:val="28"/>
          <w:szCs w:val="28"/>
        </w:rPr>
        <w:t>Определение объемной массы зерна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3F1D">
        <w:rPr>
          <w:rFonts w:ascii="Times New Roman" w:hAnsi="Times New Roman" w:cs="Times New Roman"/>
          <w:sz w:val="28"/>
          <w:szCs w:val="28"/>
        </w:rPr>
        <w:t xml:space="preserve">. Определение числа падения в </w:t>
      </w:r>
      <w:r w:rsidR="00F966CE">
        <w:rPr>
          <w:rFonts w:ascii="Times New Roman" w:hAnsi="Times New Roman" w:cs="Times New Roman"/>
          <w:sz w:val="28"/>
          <w:szCs w:val="28"/>
        </w:rPr>
        <w:t>зерне пшеницы.</w:t>
      </w:r>
    </w:p>
    <w:p w:rsidR="00B473B3" w:rsidRPr="00E71CA0" w:rsidRDefault="00B473B3" w:rsidP="00B4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71CA0">
        <w:rPr>
          <w:rFonts w:ascii="Times New Roman" w:hAnsi="Times New Roman" w:cs="Times New Roman"/>
          <w:sz w:val="28"/>
          <w:szCs w:val="28"/>
        </w:rPr>
        <w:t>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Pr="00E71CA0">
        <w:rPr>
          <w:rFonts w:ascii="Times New Roman" w:hAnsi="Times New Roman" w:cs="Times New Roman"/>
          <w:sz w:val="28"/>
          <w:szCs w:val="28"/>
        </w:rPr>
        <w:t xml:space="preserve">Правильное заполнение рабочей карточки.  </w:t>
      </w:r>
    </w:p>
    <w:p w:rsidR="00B473B3" w:rsidRPr="00E71CA0" w:rsidRDefault="00920865" w:rsidP="00B47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473B3" w:rsidRPr="00E71CA0">
        <w:rPr>
          <w:rFonts w:ascii="Times New Roman" w:hAnsi="Times New Roman" w:cs="Times New Roman"/>
          <w:sz w:val="28"/>
          <w:szCs w:val="28"/>
        </w:rPr>
        <w:t>.</w:t>
      </w:r>
      <w:r w:rsidR="00F966CE">
        <w:rPr>
          <w:rFonts w:ascii="Times New Roman" w:hAnsi="Times New Roman" w:cs="Times New Roman"/>
          <w:sz w:val="28"/>
          <w:szCs w:val="28"/>
        </w:rPr>
        <w:t xml:space="preserve"> </w:t>
      </w:r>
      <w:r w:rsidR="00B473B3" w:rsidRPr="00E71CA0">
        <w:rPr>
          <w:rFonts w:ascii="Times New Roman" w:hAnsi="Times New Roman" w:cs="Times New Roman"/>
          <w:sz w:val="28"/>
          <w:szCs w:val="28"/>
        </w:rPr>
        <w:t>Соблюдение правил техники и экологической безопасности</w:t>
      </w:r>
      <w:r w:rsidR="00B473B3" w:rsidRPr="00E71C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74B" w:rsidRPr="00E71CA0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Е </w:t>
      </w:r>
      <w:r w:rsidR="00412638" w:rsidRPr="00412638">
        <w:rPr>
          <w:rFonts w:ascii="Times New Roman" w:hAnsi="Times New Roman" w:cs="Times New Roman"/>
          <w:b/>
          <w:sz w:val="28"/>
          <w:szCs w:val="28"/>
        </w:rPr>
        <w:t>Организация и планирование плодово-ягодного садоводства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2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CD1105" w:rsidRPr="00CD1105" w:rsidRDefault="00CD1105" w:rsidP="00CD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>1. Выполнение плодовых прививок.</w:t>
      </w:r>
    </w:p>
    <w:p w:rsidR="00CD1105" w:rsidRPr="00CD1105" w:rsidRDefault="00CD1105" w:rsidP="00CD11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>2. Организация и планирование плодово-ягодного сада с 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нием цифровой </w:t>
      </w:r>
      <w:r w:rsidRPr="00CD110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D1105">
        <w:rPr>
          <w:rFonts w:ascii="Times New Roman" w:hAnsi="Times New Roman" w:cs="Times New Roman"/>
          <w:sz w:val="28"/>
          <w:szCs w:val="28"/>
        </w:rPr>
        <w:t>«Ландшафтный дизайн 3</w:t>
      </w:r>
      <w:r w:rsidRPr="00CD11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1105">
        <w:rPr>
          <w:rFonts w:ascii="Times New Roman" w:hAnsi="Times New Roman" w:cs="Times New Roman"/>
          <w:sz w:val="28"/>
          <w:szCs w:val="28"/>
        </w:rPr>
        <w:t>»</w:t>
      </w:r>
      <w:r w:rsidRPr="00CD11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1105" w:rsidRPr="00CD1105" w:rsidRDefault="00CD1105" w:rsidP="00CD11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D1105">
        <w:rPr>
          <w:rFonts w:ascii="Times New Roman" w:hAnsi="Times New Roman" w:cs="Times New Roman"/>
          <w:sz w:val="28"/>
          <w:szCs w:val="28"/>
          <w:lang w:eastAsia="ru-RU"/>
        </w:rPr>
        <w:t xml:space="preserve">3. Производственная ситуация </w:t>
      </w:r>
    </w:p>
    <w:p w:rsidR="00A4774B" w:rsidRPr="00CD1105" w:rsidRDefault="00F966CE" w:rsidP="00CD1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D1105" w:rsidRPr="00CD1105">
        <w:rPr>
          <w:rFonts w:ascii="Times New Roman" w:hAnsi="Times New Roman" w:cs="Times New Roman"/>
          <w:sz w:val="28"/>
          <w:szCs w:val="28"/>
          <w:lang w:eastAsia="ru-RU"/>
        </w:rPr>
        <w:t>. Соблюдение правил техники и экологической безопасности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A0" w:rsidRDefault="00E71C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A4774B" w:rsidRDefault="00A4774B"/>
    <w:p w:rsidR="00A4774B" w:rsidRPr="006A273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2"/>
      <w:r w:rsidRPr="006A27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2C6BA0" w:rsidRDefault="002C6BA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:rsidR="002C6BA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proofErr w:type="spellStart"/>
      <w:r w:rsidRPr="002C6BA0">
        <w:rPr>
          <w:rFonts w:ascii="Times New Roman" w:hAnsi="Times New Roman"/>
          <w:b w:val="0"/>
          <w:szCs w:val="28"/>
        </w:rPr>
        <w:t>Копулировочный</w:t>
      </w:r>
      <w:proofErr w:type="spellEnd"/>
      <w:r w:rsidRPr="002C6BA0">
        <w:rPr>
          <w:rFonts w:ascii="Times New Roman" w:hAnsi="Times New Roman"/>
          <w:b w:val="0"/>
          <w:szCs w:val="28"/>
        </w:rPr>
        <w:t xml:space="preserve"> прививочный нож, медицинский халат, перчатки латексные</w:t>
      </w:r>
    </w:p>
    <w:p w:rsidR="00A4774B" w:rsidRPr="002C6BA0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2C6BA0">
        <w:rPr>
          <w:rFonts w:ascii="Times New Roman" w:hAnsi="Times New Roman"/>
          <w:b w:val="0"/>
          <w:szCs w:val="28"/>
        </w:rPr>
        <w:t xml:space="preserve"> </w:t>
      </w:r>
    </w:p>
    <w:p w:rsidR="00A4774B" w:rsidRPr="006A2730" w:rsidRDefault="00C27C9C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</w:t>
      </w:r>
      <w:r w:rsidR="00871F41"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 Материалы</w:t>
      </w:r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, оборудование и инструменты, запрещенные на площадке</w:t>
      </w:r>
      <w:bookmarkEnd w:id="14"/>
    </w:p>
    <w:p w:rsidR="002C6BA0" w:rsidRDefault="002C6BA0" w:rsidP="002E1F55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5" w:name="_Toc124422973"/>
    </w:p>
    <w:p w:rsidR="00A4774B" w:rsidRDefault="00C27C9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, исключением является главный эксперт и заместитель главного эксперта.</w:t>
      </w:r>
    </w:p>
    <w:p w:rsidR="00A4774B" w:rsidRDefault="00C27C9C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:rsidR="00A4774B" w:rsidRDefault="007C5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file:///C:\Users\User\Downloads\Приложение%201%20Инструкция%20к%20матрицк.doc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A4774B" w:rsidRDefault="007C5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file:///C:\Users\User\Downloads\Матрица%20ОС%20(1).xls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Агрономия».</w:t>
      </w: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74B" w:rsidSect="00085E1E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BA" w:rsidRDefault="00725EBA">
      <w:pPr>
        <w:spacing w:after="0" w:line="240" w:lineRule="auto"/>
      </w:pPr>
      <w:r>
        <w:separator/>
      </w:r>
    </w:p>
  </w:endnote>
  <w:endnote w:type="continuationSeparator" w:id="0">
    <w:p w:rsidR="00725EBA" w:rsidRDefault="0072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16A56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16A56" w:rsidRDefault="00916A56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16A56" w:rsidRDefault="00916A56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C516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16A56" w:rsidRDefault="00916A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BA" w:rsidRDefault="00725EBA">
      <w:pPr>
        <w:spacing w:after="0" w:line="240" w:lineRule="auto"/>
      </w:pPr>
      <w:r>
        <w:separator/>
      </w:r>
    </w:p>
  </w:footnote>
  <w:footnote w:type="continuationSeparator" w:id="0">
    <w:p w:rsidR="00725EBA" w:rsidRDefault="00725EBA">
      <w:pPr>
        <w:spacing w:after="0" w:line="240" w:lineRule="auto"/>
      </w:pPr>
      <w:r>
        <w:continuationSeparator/>
      </w:r>
    </w:p>
  </w:footnote>
  <w:footnote w:id="1">
    <w:p w:rsidR="00916A56" w:rsidRDefault="00916A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16A56" w:rsidRDefault="00916A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56" w:rsidRDefault="00916A5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0C4"/>
    <w:multiLevelType w:val="hybridMultilevel"/>
    <w:tmpl w:val="78E6AA9E"/>
    <w:lvl w:ilvl="0" w:tplc="0CC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3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EE0"/>
    <w:multiLevelType w:val="hybridMultilevel"/>
    <w:tmpl w:val="6046D6DA"/>
    <w:lvl w:ilvl="0" w:tplc="2B46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F46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30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89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8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04A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A5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D25B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47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46C55"/>
    <w:multiLevelType w:val="multilevel"/>
    <w:tmpl w:val="B5F2889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>
    <w:nsid w:val="0FB37C15"/>
    <w:multiLevelType w:val="hybridMultilevel"/>
    <w:tmpl w:val="25128304"/>
    <w:lvl w:ilvl="0" w:tplc="9CE0C1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6AA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6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7647"/>
    <w:multiLevelType w:val="hybridMultilevel"/>
    <w:tmpl w:val="8A207892"/>
    <w:lvl w:ilvl="0" w:tplc="0D9C83D4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1E6F0AA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5506233C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B74719E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5F3C16CA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CBCE188E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7950957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E0893D2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6BA2C3FA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>
    <w:nsid w:val="16C7002C"/>
    <w:multiLevelType w:val="hybridMultilevel"/>
    <w:tmpl w:val="8F66AF9C"/>
    <w:lvl w:ilvl="0" w:tplc="73D0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C2EBA">
      <w:start w:val="1"/>
      <w:numFmt w:val="lowerLetter"/>
      <w:lvlText w:val="%2."/>
      <w:lvlJc w:val="left"/>
      <w:pPr>
        <w:ind w:left="1440" w:hanging="360"/>
      </w:pPr>
    </w:lvl>
    <w:lvl w:ilvl="2" w:tplc="DA72060A">
      <w:start w:val="1"/>
      <w:numFmt w:val="lowerRoman"/>
      <w:lvlText w:val="%3."/>
      <w:lvlJc w:val="right"/>
      <w:pPr>
        <w:ind w:left="2160" w:hanging="180"/>
      </w:pPr>
    </w:lvl>
    <w:lvl w:ilvl="3" w:tplc="F8C89CCA">
      <w:start w:val="1"/>
      <w:numFmt w:val="decimal"/>
      <w:lvlText w:val="%4."/>
      <w:lvlJc w:val="left"/>
      <w:pPr>
        <w:ind w:left="2880" w:hanging="360"/>
      </w:pPr>
    </w:lvl>
    <w:lvl w:ilvl="4" w:tplc="7B9214DA">
      <w:start w:val="1"/>
      <w:numFmt w:val="lowerLetter"/>
      <w:lvlText w:val="%5."/>
      <w:lvlJc w:val="left"/>
      <w:pPr>
        <w:ind w:left="3600" w:hanging="360"/>
      </w:pPr>
    </w:lvl>
    <w:lvl w:ilvl="5" w:tplc="482C2050">
      <w:start w:val="1"/>
      <w:numFmt w:val="lowerRoman"/>
      <w:lvlText w:val="%6."/>
      <w:lvlJc w:val="right"/>
      <w:pPr>
        <w:ind w:left="4320" w:hanging="180"/>
      </w:pPr>
    </w:lvl>
    <w:lvl w:ilvl="6" w:tplc="253CD5C2">
      <w:start w:val="1"/>
      <w:numFmt w:val="decimal"/>
      <w:lvlText w:val="%7."/>
      <w:lvlJc w:val="left"/>
      <w:pPr>
        <w:ind w:left="5040" w:hanging="360"/>
      </w:pPr>
    </w:lvl>
    <w:lvl w:ilvl="7" w:tplc="F1248852">
      <w:start w:val="1"/>
      <w:numFmt w:val="lowerLetter"/>
      <w:lvlText w:val="%8."/>
      <w:lvlJc w:val="left"/>
      <w:pPr>
        <w:ind w:left="5760" w:hanging="360"/>
      </w:pPr>
    </w:lvl>
    <w:lvl w:ilvl="8" w:tplc="3AFE9D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125"/>
    <w:multiLevelType w:val="hybridMultilevel"/>
    <w:tmpl w:val="C91A8A3E"/>
    <w:lvl w:ilvl="0" w:tplc="F436713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4E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8E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4B4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C8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E7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E6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C561C"/>
    <w:multiLevelType w:val="hybridMultilevel"/>
    <w:tmpl w:val="568A3C5A"/>
    <w:lvl w:ilvl="0" w:tplc="DB98F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EE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C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6D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35CF"/>
    <w:multiLevelType w:val="hybridMultilevel"/>
    <w:tmpl w:val="E84C47E4"/>
    <w:lvl w:ilvl="0" w:tplc="4E5E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04212">
      <w:start w:val="1"/>
      <w:numFmt w:val="lowerLetter"/>
      <w:lvlText w:val="%2."/>
      <w:lvlJc w:val="left"/>
      <w:pPr>
        <w:ind w:left="1440" w:hanging="360"/>
      </w:pPr>
    </w:lvl>
    <w:lvl w:ilvl="2" w:tplc="231C5140">
      <w:start w:val="1"/>
      <w:numFmt w:val="lowerRoman"/>
      <w:lvlText w:val="%3."/>
      <w:lvlJc w:val="right"/>
      <w:pPr>
        <w:ind w:left="2160" w:hanging="180"/>
      </w:pPr>
    </w:lvl>
    <w:lvl w:ilvl="3" w:tplc="5CE4FE50">
      <w:start w:val="1"/>
      <w:numFmt w:val="decimal"/>
      <w:lvlText w:val="%4."/>
      <w:lvlJc w:val="left"/>
      <w:pPr>
        <w:ind w:left="2880" w:hanging="360"/>
      </w:pPr>
    </w:lvl>
    <w:lvl w:ilvl="4" w:tplc="EC5AF570">
      <w:start w:val="1"/>
      <w:numFmt w:val="lowerLetter"/>
      <w:lvlText w:val="%5."/>
      <w:lvlJc w:val="left"/>
      <w:pPr>
        <w:ind w:left="3600" w:hanging="360"/>
      </w:pPr>
    </w:lvl>
    <w:lvl w:ilvl="5" w:tplc="90522118">
      <w:start w:val="1"/>
      <w:numFmt w:val="lowerRoman"/>
      <w:lvlText w:val="%6."/>
      <w:lvlJc w:val="right"/>
      <w:pPr>
        <w:ind w:left="4320" w:hanging="180"/>
      </w:pPr>
    </w:lvl>
    <w:lvl w:ilvl="6" w:tplc="0ECC0D12">
      <w:start w:val="1"/>
      <w:numFmt w:val="decimal"/>
      <w:lvlText w:val="%7."/>
      <w:lvlJc w:val="left"/>
      <w:pPr>
        <w:ind w:left="5040" w:hanging="360"/>
      </w:pPr>
    </w:lvl>
    <w:lvl w:ilvl="7" w:tplc="D952A888">
      <w:start w:val="1"/>
      <w:numFmt w:val="lowerLetter"/>
      <w:lvlText w:val="%8."/>
      <w:lvlJc w:val="left"/>
      <w:pPr>
        <w:ind w:left="5760" w:hanging="360"/>
      </w:pPr>
    </w:lvl>
    <w:lvl w:ilvl="8" w:tplc="0DCCB1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B466C"/>
    <w:multiLevelType w:val="hybridMultilevel"/>
    <w:tmpl w:val="C51A2264"/>
    <w:lvl w:ilvl="0" w:tplc="DE52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0E982">
      <w:start w:val="1"/>
      <w:numFmt w:val="lowerLetter"/>
      <w:lvlText w:val="%2."/>
      <w:lvlJc w:val="left"/>
      <w:pPr>
        <w:ind w:left="1440" w:hanging="360"/>
      </w:pPr>
    </w:lvl>
    <w:lvl w:ilvl="2" w:tplc="E47A9CB0">
      <w:start w:val="1"/>
      <w:numFmt w:val="lowerRoman"/>
      <w:lvlText w:val="%3."/>
      <w:lvlJc w:val="right"/>
      <w:pPr>
        <w:ind w:left="2160" w:hanging="180"/>
      </w:pPr>
    </w:lvl>
    <w:lvl w:ilvl="3" w:tplc="8B82621C">
      <w:start w:val="1"/>
      <w:numFmt w:val="decimal"/>
      <w:lvlText w:val="%4."/>
      <w:lvlJc w:val="left"/>
      <w:pPr>
        <w:ind w:left="2880" w:hanging="360"/>
      </w:pPr>
    </w:lvl>
    <w:lvl w:ilvl="4" w:tplc="3A82E45C">
      <w:start w:val="1"/>
      <w:numFmt w:val="lowerLetter"/>
      <w:lvlText w:val="%5."/>
      <w:lvlJc w:val="left"/>
      <w:pPr>
        <w:ind w:left="3600" w:hanging="360"/>
      </w:pPr>
    </w:lvl>
    <w:lvl w:ilvl="5" w:tplc="3F587394">
      <w:start w:val="1"/>
      <w:numFmt w:val="lowerRoman"/>
      <w:lvlText w:val="%6."/>
      <w:lvlJc w:val="right"/>
      <w:pPr>
        <w:ind w:left="4320" w:hanging="180"/>
      </w:pPr>
    </w:lvl>
    <w:lvl w:ilvl="6" w:tplc="8694579E">
      <w:start w:val="1"/>
      <w:numFmt w:val="decimal"/>
      <w:lvlText w:val="%7."/>
      <w:lvlJc w:val="left"/>
      <w:pPr>
        <w:ind w:left="5040" w:hanging="360"/>
      </w:pPr>
    </w:lvl>
    <w:lvl w:ilvl="7" w:tplc="B4F2270A">
      <w:start w:val="1"/>
      <w:numFmt w:val="lowerLetter"/>
      <w:lvlText w:val="%8."/>
      <w:lvlJc w:val="left"/>
      <w:pPr>
        <w:ind w:left="5760" w:hanging="360"/>
      </w:pPr>
    </w:lvl>
    <w:lvl w:ilvl="8" w:tplc="FE2C66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4FCF"/>
    <w:multiLevelType w:val="hybridMultilevel"/>
    <w:tmpl w:val="DE94883C"/>
    <w:lvl w:ilvl="0" w:tplc="DB3E6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CD584">
      <w:start w:val="1"/>
      <w:numFmt w:val="lowerLetter"/>
      <w:lvlText w:val="%2."/>
      <w:lvlJc w:val="left"/>
      <w:pPr>
        <w:ind w:left="1440" w:hanging="360"/>
      </w:pPr>
    </w:lvl>
    <w:lvl w:ilvl="2" w:tplc="CD46B26E">
      <w:start w:val="1"/>
      <w:numFmt w:val="lowerRoman"/>
      <w:lvlText w:val="%3."/>
      <w:lvlJc w:val="right"/>
      <w:pPr>
        <w:ind w:left="2160" w:hanging="180"/>
      </w:pPr>
    </w:lvl>
    <w:lvl w:ilvl="3" w:tplc="CFCE9884">
      <w:start w:val="1"/>
      <w:numFmt w:val="decimal"/>
      <w:lvlText w:val="%4."/>
      <w:lvlJc w:val="left"/>
      <w:pPr>
        <w:ind w:left="2880" w:hanging="360"/>
      </w:pPr>
    </w:lvl>
    <w:lvl w:ilvl="4" w:tplc="908A96F0">
      <w:start w:val="1"/>
      <w:numFmt w:val="lowerLetter"/>
      <w:lvlText w:val="%5."/>
      <w:lvlJc w:val="left"/>
      <w:pPr>
        <w:ind w:left="3600" w:hanging="360"/>
      </w:pPr>
    </w:lvl>
    <w:lvl w:ilvl="5" w:tplc="DE46D580">
      <w:start w:val="1"/>
      <w:numFmt w:val="lowerRoman"/>
      <w:lvlText w:val="%6."/>
      <w:lvlJc w:val="right"/>
      <w:pPr>
        <w:ind w:left="4320" w:hanging="180"/>
      </w:pPr>
    </w:lvl>
    <w:lvl w:ilvl="6" w:tplc="3708B7DC">
      <w:start w:val="1"/>
      <w:numFmt w:val="decimal"/>
      <w:lvlText w:val="%7."/>
      <w:lvlJc w:val="left"/>
      <w:pPr>
        <w:ind w:left="5040" w:hanging="360"/>
      </w:pPr>
    </w:lvl>
    <w:lvl w:ilvl="7" w:tplc="F5C64EB4">
      <w:start w:val="1"/>
      <w:numFmt w:val="lowerLetter"/>
      <w:lvlText w:val="%8."/>
      <w:lvlJc w:val="left"/>
      <w:pPr>
        <w:ind w:left="5760" w:hanging="360"/>
      </w:pPr>
    </w:lvl>
    <w:lvl w:ilvl="8" w:tplc="C000432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7074"/>
    <w:multiLevelType w:val="hybridMultilevel"/>
    <w:tmpl w:val="BC06A2A6"/>
    <w:lvl w:ilvl="0" w:tplc="54F4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5C62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09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EF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7E22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026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2C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4B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74D36"/>
    <w:multiLevelType w:val="hybridMultilevel"/>
    <w:tmpl w:val="8A486412"/>
    <w:lvl w:ilvl="0" w:tplc="66368D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9ECE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4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A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A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A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0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58F3"/>
    <w:multiLevelType w:val="hybridMultilevel"/>
    <w:tmpl w:val="6BB6BE2E"/>
    <w:lvl w:ilvl="0" w:tplc="6E2C029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5FA36C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A2EE3E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60612E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4E0409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7B024A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D00A6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988162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B41BB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9872200"/>
    <w:multiLevelType w:val="hybridMultilevel"/>
    <w:tmpl w:val="2DB859F6"/>
    <w:lvl w:ilvl="0" w:tplc="AAB0C08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95E0412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DB80F1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650631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D5C7AF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A1A577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2DA7A3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9A0C2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58489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CAC57EC"/>
    <w:multiLevelType w:val="hybridMultilevel"/>
    <w:tmpl w:val="92B0FA66"/>
    <w:lvl w:ilvl="0" w:tplc="DDCC649E">
      <w:start w:val="1"/>
      <w:numFmt w:val="decimal"/>
      <w:lvlText w:val="%1."/>
      <w:lvlJc w:val="left"/>
      <w:pPr>
        <w:ind w:left="1429" w:hanging="360"/>
      </w:pPr>
    </w:lvl>
    <w:lvl w:ilvl="1" w:tplc="5D6ECA5E">
      <w:start w:val="1"/>
      <w:numFmt w:val="lowerLetter"/>
      <w:lvlText w:val="%2."/>
      <w:lvlJc w:val="left"/>
      <w:pPr>
        <w:ind w:left="2149" w:hanging="360"/>
      </w:pPr>
    </w:lvl>
    <w:lvl w:ilvl="2" w:tplc="2AA67418">
      <w:start w:val="1"/>
      <w:numFmt w:val="lowerRoman"/>
      <w:lvlText w:val="%3."/>
      <w:lvlJc w:val="right"/>
      <w:pPr>
        <w:ind w:left="2869" w:hanging="180"/>
      </w:pPr>
    </w:lvl>
    <w:lvl w:ilvl="3" w:tplc="50261B44">
      <w:start w:val="1"/>
      <w:numFmt w:val="decimal"/>
      <w:lvlText w:val="%4."/>
      <w:lvlJc w:val="left"/>
      <w:pPr>
        <w:ind w:left="3589" w:hanging="360"/>
      </w:pPr>
    </w:lvl>
    <w:lvl w:ilvl="4" w:tplc="8872286C">
      <w:start w:val="1"/>
      <w:numFmt w:val="lowerLetter"/>
      <w:lvlText w:val="%5."/>
      <w:lvlJc w:val="left"/>
      <w:pPr>
        <w:ind w:left="4309" w:hanging="360"/>
      </w:pPr>
    </w:lvl>
    <w:lvl w:ilvl="5" w:tplc="45E61AD8">
      <w:start w:val="1"/>
      <w:numFmt w:val="lowerRoman"/>
      <w:lvlText w:val="%6."/>
      <w:lvlJc w:val="right"/>
      <w:pPr>
        <w:ind w:left="5029" w:hanging="180"/>
      </w:pPr>
    </w:lvl>
    <w:lvl w:ilvl="6" w:tplc="128CF278">
      <w:start w:val="1"/>
      <w:numFmt w:val="decimal"/>
      <w:lvlText w:val="%7."/>
      <w:lvlJc w:val="left"/>
      <w:pPr>
        <w:ind w:left="5749" w:hanging="360"/>
      </w:pPr>
    </w:lvl>
    <w:lvl w:ilvl="7" w:tplc="9B4A08FC">
      <w:start w:val="1"/>
      <w:numFmt w:val="lowerLetter"/>
      <w:lvlText w:val="%8."/>
      <w:lvlJc w:val="left"/>
      <w:pPr>
        <w:ind w:left="6469" w:hanging="360"/>
      </w:pPr>
    </w:lvl>
    <w:lvl w:ilvl="8" w:tplc="F16A25D6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176AE6"/>
    <w:multiLevelType w:val="hybridMultilevel"/>
    <w:tmpl w:val="8F1EF644"/>
    <w:lvl w:ilvl="0" w:tplc="48B83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D9ADF8A">
      <w:start w:val="1"/>
      <w:numFmt w:val="lowerLetter"/>
      <w:lvlText w:val="%2."/>
      <w:lvlJc w:val="left"/>
      <w:pPr>
        <w:ind w:left="1440" w:hanging="360"/>
      </w:pPr>
    </w:lvl>
    <w:lvl w:ilvl="2" w:tplc="44143A42">
      <w:start w:val="1"/>
      <w:numFmt w:val="lowerRoman"/>
      <w:lvlText w:val="%3."/>
      <w:lvlJc w:val="right"/>
      <w:pPr>
        <w:ind w:left="2160" w:hanging="180"/>
      </w:pPr>
    </w:lvl>
    <w:lvl w:ilvl="3" w:tplc="4440C398">
      <w:start w:val="1"/>
      <w:numFmt w:val="decimal"/>
      <w:lvlText w:val="%4."/>
      <w:lvlJc w:val="left"/>
      <w:pPr>
        <w:ind w:left="2880" w:hanging="360"/>
      </w:pPr>
    </w:lvl>
    <w:lvl w:ilvl="4" w:tplc="359CE7E0">
      <w:start w:val="1"/>
      <w:numFmt w:val="lowerLetter"/>
      <w:lvlText w:val="%5."/>
      <w:lvlJc w:val="left"/>
      <w:pPr>
        <w:ind w:left="3600" w:hanging="360"/>
      </w:pPr>
    </w:lvl>
    <w:lvl w:ilvl="5" w:tplc="29D671FE">
      <w:start w:val="1"/>
      <w:numFmt w:val="lowerRoman"/>
      <w:lvlText w:val="%6."/>
      <w:lvlJc w:val="right"/>
      <w:pPr>
        <w:ind w:left="4320" w:hanging="180"/>
      </w:pPr>
    </w:lvl>
    <w:lvl w:ilvl="6" w:tplc="AD947A2C">
      <w:start w:val="1"/>
      <w:numFmt w:val="decimal"/>
      <w:lvlText w:val="%7."/>
      <w:lvlJc w:val="left"/>
      <w:pPr>
        <w:ind w:left="5040" w:hanging="360"/>
      </w:pPr>
    </w:lvl>
    <w:lvl w:ilvl="7" w:tplc="47BC5A54">
      <w:start w:val="1"/>
      <w:numFmt w:val="lowerLetter"/>
      <w:lvlText w:val="%8."/>
      <w:lvlJc w:val="left"/>
      <w:pPr>
        <w:ind w:left="5760" w:hanging="360"/>
      </w:pPr>
    </w:lvl>
    <w:lvl w:ilvl="8" w:tplc="A8E0195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F467F"/>
    <w:multiLevelType w:val="hybridMultilevel"/>
    <w:tmpl w:val="79D6921A"/>
    <w:lvl w:ilvl="0" w:tplc="631821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EC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4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E72F1"/>
    <w:multiLevelType w:val="multilevel"/>
    <w:tmpl w:val="BAD0318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>
    <w:nsid w:val="47931ADF"/>
    <w:multiLevelType w:val="hybridMultilevel"/>
    <w:tmpl w:val="40705E22"/>
    <w:lvl w:ilvl="0" w:tplc="C510A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E62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CD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6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C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3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C388D"/>
    <w:multiLevelType w:val="hybridMultilevel"/>
    <w:tmpl w:val="95B48E4C"/>
    <w:lvl w:ilvl="0" w:tplc="987EB234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C52CCF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B96058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60CEDE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C5A2B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9EA563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3C81C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DF871D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E62B89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C145ED1"/>
    <w:multiLevelType w:val="multilevel"/>
    <w:tmpl w:val="A6FA321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AD2708"/>
    <w:multiLevelType w:val="hybridMultilevel"/>
    <w:tmpl w:val="112C20F0"/>
    <w:lvl w:ilvl="0" w:tplc="EE32B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4981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E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43325"/>
    <w:multiLevelType w:val="hybridMultilevel"/>
    <w:tmpl w:val="8632CC8C"/>
    <w:lvl w:ilvl="0" w:tplc="B5D09A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51A80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86A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6C15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B8AB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8D5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E9A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E01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6217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AB301B"/>
    <w:multiLevelType w:val="hybridMultilevel"/>
    <w:tmpl w:val="53A674A4"/>
    <w:lvl w:ilvl="0" w:tplc="46E66410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8D2D4A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622FFB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51A435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97E4D7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BE4F5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B422A9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8567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AE8B86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42977E2"/>
    <w:multiLevelType w:val="hybridMultilevel"/>
    <w:tmpl w:val="E1BA52FC"/>
    <w:lvl w:ilvl="0" w:tplc="14C63C5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1D89D2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9CCBC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1A2B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2EF7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6A0F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F082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9C55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CF5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AC4954"/>
    <w:multiLevelType w:val="hybridMultilevel"/>
    <w:tmpl w:val="AE2441DE"/>
    <w:lvl w:ilvl="0" w:tplc="4D22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C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D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5E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67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E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8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E41D49"/>
    <w:multiLevelType w:val="hybridMultilevel"/>
    <w:tmpl w:val="78722C38"/>
    <w:lvl w:ilvl="0" w:tplc="AB74061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F85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0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7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C7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C8E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62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23F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1EF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C572F"/>
    <w:multiLevelType w:val="hybridMultilevel"/>
    <w:tmpl w:val="E0465C02"/>
    <w:lvl w:ilvl="0" w:tplc="0BE47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A0E8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E9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A0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08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A252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1A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408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A76AF2"/>
    <w:multiLevelType w:val="hybridMultilevel"/>
    <w:tmpl w:val="3998D0A2"/>
    <w:lvl w:ilvl="0" w:tplc="589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4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3513"/>
    <w:multiLevelType w:val="hybridMultilevel"/>
    <w:tmpl w:val="9948DA6C"/>
    <w:lvl w:ilvl="0" w:tplc="DA2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27AE"/>
    <w:multiLevelType w:val="hybridMultilevel"/>
    <w:tmpl w:val="F9141E1A"/>
    <w:lvl w:ilvl="0" w:tplc="482C266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05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A3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4F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90E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6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8E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8B6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87635A"/>
    <w:multiLevelType w:val="hybridMultilevel"/>
    <w:tmpl w:val="6736F1F8"/>
    <w:lvl w:ilvl="0" w:tplc="5378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0A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D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D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C0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6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4E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86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8B3412"/>
    <w:multiLevelType w:val="hybridMultilevel"/>
    <w:tmpl w:val="8E10A288"/>
    <w:lvl w:ilvl="0" w:tplc="EB90B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46D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3C2F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EC6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E48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243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7F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25D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414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316AD1"/>
    <w:multiLevelType w:val="hybridMultilevel"/>
    <w:tmpl w:val="23BE93BE"/>
    <w:lvl w:ilvl="0" w:tplc="779C11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1C5C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2462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F6834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9E93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26B9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BCA7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5210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3C0E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777B2B"/>
    <w:multiLevelType w:val="hybridMultilevel"/>
    <w:tmpl w:val="C3F4FB52"/>
    <w:lvl w:ilvl="0" w:tplc="407E73E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6CB03C8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C6760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3CE05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D4F57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5F49CB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336E4A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2EE99A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D7088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AE74D59"/>
    <w:multiLevelType w:val="multilevel"/>
    <w:tmpl w:val="104C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4"/>
  </w:num>
  <w:num w:numId="5">
    <w:abstractNumId w:val="36"/>
  </w:num>
  <w:num w:numId="6">
    <w:abstractNumId w:val="32"/>
  </w:num>
  <w:num w:numId="7">
    <w:abstractNumId w:val="26"/>
  </w:num>
  <w:num w:numId="8">
    <w:abstractNumId w:val="25"/>
  </w:num>
  <w:num w:numId="9">
    <w:abstractNumId w:val="14"/>
  </w:num>
  <w:num w:numId="10">
    <w:abstractNumId w:val="35"/>
  </w:num>
  <w:num w:numId="11">
    <w:abstractNumId w:val="23"/>
  </w:num>
  <w:num w:numId="12">
    <w:abstractNumId w:val="22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  <w:num w:numId="20">
    <w:abstractNumId w:val="2"/>
  </w:num>
  <w:num w:numId="21">
    <w:abstractNumId w:val="18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0"/>
  </w:num>
  <w:num w:numId="27">
    <w:abstractNumId w:val="30"/>
  </w:num>
  <w:num w:numId="28">
    <w:abstractNumId w:val="28"/>
  </w:num>
  <w:num w:numId="29">
    <w:abstractNumId w:val="11"/>
  </w:num>
  <w:num w:numId="30">
    <w:abstractNumId w:val="33"/>
  </w:num>
  <w:num w:numId="31">
    <w:abstractNumId w:val="1"/>
  </w:num>
  <w:num w:numId="32">
    <w:abstractNumId w:val="4"/>
  </w:num>
  <w:num w:numId="33">
    <w:abstractNumId w:val="3"/>
  </w:num>
  <w:num w:numId="34">
    <w:abstractNumId w:val="24"/>
  </w:num>
  <w:num w:numId="35">
    <w:abstractNumId w:val="29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4B"/>
    <w:rsid w:val="00001D81"/>
    <w:rsid w:val="00017CB5"/>
    <w:rsid w:val="0002094B"/>
    <w:rsid w:val="00085E1E"/>
    <w:rsid w:val="000B07E5"/>
    <w:rsid w:val="000C00A1"/>
    <w:rsid w:val="000D56F6"/>
    <w:rsid w:val="001A3F09"/>
    <w:rsid w:val="001A62DE"/>
    <w:rsid w:val="002368C7"/>
    <w:rsid w:val="00267102"/>
    <w:rsid w:val="002758B1"/>
    <w:rsid w:val="002A54A9"/>
    <w:rsid w:val="002B259F"/>
    <w:rsid w:val="002C6BA0"/>
    <w:rsid w:val="002E1F55"/>
    <w:rsid w:val="00314F89"/>
    <w:rsid w:val="0033778F"/>
    <w:rsid w:val="00371E53"/>
    <w:rsid w:val="00393EF5"/>
    <w:rsid w:val="00412638"/>
    <w:rsid w:val="004201D1"/>
    <w:rsid w:val="00457422"/>
    <w:rsid w:val="004931F5"/>
    <w:rsid w:val="004C5F72"/>
    <w:rsid w:val="004C7EFB"/>
    <w:rsid w:val="004F2313"/>
    <w:rsid w:val="00500B57"/>
    <w:rsid w:val="00590DC1"/>
    <w:rsid w:val="005A062B"/>
    <w:rsid w:val="005D380C"/>
    <w:rsid w:val="006407E0"/>
    <w:rsid w:val="006601C1"/>
    <w:rsid w:val="00671B3A"/>
    <w:rsid w:val="0067406B"/>
    <w:rsid w:val="006A2730"/>
    <w:rsid w:val="006B15DF"/>
    <w:rsid w:val="006B1E82"/>
    <w:rsid w:val="006F408A"/>
    <w:rsid w:val="006F4903"/>
    <w:rsid w:val="00725EBA"/>
    <w:rsid w:val="007863D4"/>
    <w:rsid w:val="007908D3"/>
    <w:rsid w:val="007C5163"/>
    <w:rsid w:val="007C57E2"/>
    <w:rsid w:val="007F2285"/>
    <w:rsid w:val="007F38F0"/>
    <w:rsid w:val="00807D16"/>
    <w:rsid w:val="00820CEE"/>
    <w:rsid w:val="00871F41"/>
    <w:rsid w:val="008903B2"/>
    <w:rsid w:val="008B59D0"/>
    <w:rsid w:val="008C0F66"/>
    <w:rsid w:val="008D6150"/>
    <w:rsid w:val="008E00A7"/>
    <w:rsid w:val="00916A56"/>
    <w:rsid w:val="00920865"/>
    <w:rsid w:val="009541DA"/>
    <w:rsid w:val="00956389"/>
    <w:rsid w:val="00A329C5"/>
    <w:rsid w:val="00A4774B"/>
    <w:rsid w:val="00A625B9"/>
    <w:rsid w:val="00A728D6"/>
    <w:rsid w:val="00AB2295"/>
    <w:rsid w:val="00AC36C9"/>
    <w:rsid w:val="00AD3B87"/>
    <w:rsid w:val="00AD6E71"/>
    <w:rsid w:val="00B16466"/>
    <w:rsid w:val="00B17B17"/>
    <w:rsid w:val="00B2190A"/>
    <w:rsid w:val="00B33F5B"/>
    <w:rsid w:val="00B36878"/>
    <w:rsid w:val="00B43F1D"/>
    <w:rsid w:val="00B473B3"/>
    <w:rsid w:val="00B75083"/>
    <w:rsid w:val="00B77D0F"/>
    <w:rsid w:val="00BC5B49"/>
    <w:rsid w:val="00BD187E"/>
    <w:rsid w:val="00C113EE"/>
    <w:rsid w:val="00C2201C"/>
    <w:rsid w:val="00C22344"/>
    <w:rsid w:val="00C27C9C"/>
    <w:rsid w:val="00C27E0B"/>
    <w:rsid w:val="00C74F0E"/>
    <w:rsid w:val="00CA3905"/>
    <w:rsid w:val="00CA430A"/>
    <w:rsid w:val="00CB39F2"/>
    <w:rsid w:val="00CD1105"/>
    <w:rsid w:val="00CD49AA"/>
    <w:rsid w:val="00CD587C"/>
    <w:rsid w:val="00D00C78"/>
    <w:rsid w:val="00D048BD"/>
    <w:rsid w:val="00D8050E"/>
    <w:rsid w:val="00DB0E6A"/>
    <w:rsid w:val="00DD4257"/>
    <w:rsid w:val="00DE271C"/>
    <w:rsid w:val="00DE53CC"/>
    <w:rsid w:val="00E11835"/>
    <w:rsid w:val="00E15350"/>
    <w:rsid w:val="00E36A53"/>
    <w:rsid w:val="00E6176B"/>
    <w:rsid w:val="00E7196D"/>
    <w:rsid w:val="00E71CA0"/>
    <w:rsid w:val="00E72974"/>
    <w:rsid w:val="00E7612F"/>
    <w:rsid w:val="00E806EC"/>
    <w:rsid w:val="00E87299"/>
    <w:rsid w:val="00E96026"/>
    <w:rsid w:val="00F2496C"/>
    <w:rsid w:val="00F63682"/>
    <w:rsid w:val="00F71CA6"/>
    <w:rsid w:val="00F92E0C"/>
    <w:rsid w:val="00F948DA"/>
    <w:rsid w:val="00F9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73B3"/>
  </w:style>
  <w:style w:type="paragraph" w:styleId="1">
    <w:name w:val="heading 1"/>
    <w:basedOn w:val="a1"/>
    <w:next w:val="a1"/>
    <w:link w:val="10"/>
    <w:qFormat/>
    <w:rsid w:val="00085E1E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85E1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85E1E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85E1E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85E1E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85E1E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85E1E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85E1E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85E1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085E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085E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085E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085E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085E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085E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085E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085E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085E1E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085E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085E1E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085E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085E1E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085E1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85E1E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085E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5E1E"/>
    <w:rPr>
      <w:i/>
    </w:rPr>
  </w:style>
  <w:style w:type="character" w:customStyle="1" w:styleId="HeaderChar">
    <w:name w:val="Header Char"/>
    <w:basedOn w:val="a2"/>
    <w:uiPriority w:val="99"/>
    <w:rsid w:val="00085E1E"/>
  </w:style>
  <w:style w:type="character" w:customStyle="1" w:styleId="FooterChar">
    <w:name w:val="Footer Char"/>
    <w:basedOn w:val="a2"/>
    <w:uiPriority w:val="99"/>
    <w:rsid w:val="00085E1E"/>
  </w:style>
  <w:style w:type="character" w:customStyle="1" w:styleId="CaptionChar">
    <w:name w:val="Caption Char"/>
    <w:uiPriority w:val="99"/>
    <w:rsid w:val="00085E1E"/>
  </w:style>
  <w:style w:type="table" w:customStyle="1" w:styleId="TableGridLight">
    <w:name w:val="Table Grid Light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085E1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5E1E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085E1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5E1E"/>
    <w:rPr>
      <w:sz w:val="20"/>
    </w:rPr>
  </w:style>
  <w:style w:type="character" w:styleId="ad">
    <w:name w:val="endnote reference"/>
    <w:basedOn w:val="a2"/>
    <w:uiPriority w:val="99"/>
    <w:semiHidden/>
    <w:unhideWhenUsed/>
    <w:rsid w:val="00085E1E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085E1E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085E1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085E1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085E1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085E1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085E1E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085E1E"/>
    <w:pPr>
      <w:spacing w:after="0"/>
    </w:pPr>
  </w:style>
  <w:style w:type="paragraph" w:styleId="af">
    <w:name w:val="header"/>
    <w:basedOn w:val="a1"/>
    <w:link w:val="af0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85E1E"/>
  </w:style>
  <w:style w:type="paragraph" w:styleId="af1">
    <w:name w:val="footer"/>
    <w:basedOn w:val="a1"/>
    <w:link w:val="af2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85E1E"/>
  </w:style>
  <w:style w:type="paragraph" w:styleId="af3">
    <w:name w:val="No Spacing"/>
    <w:link w:val="af4"/>
    <w:uiPriority w:val="1"/>
    <w:qFormat/>
    <w:rsid w:val="00085E1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085E1E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085E1E"/>
    <w:rPr>
      <w:color w:val="808080"/>
    </w:rPr>
  </w:style>
  <w:style w:type="paragraph" w:styleId="af6">
    <w:name w:val="Balloon Text"/>
    <w:basedOn w:val="a1"/>
    <w:link w:val="af7"/>
    <w:unhideWhenUsed/>
    <w:rsid w:val="000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085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85E1E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85E1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85E1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85E1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85E1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85E1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85E1E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085E1E"/>
    <w:rPr>
      <w:color w:val="0000FF"/>
      <w:u w:val="single"/>
    </w:rPr>
  </w:style>
  <w:style w:type="table" w:styleId="af9">
    <w:name w:val="Table Grid"/>
    <w:basedOn w:val="a3"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rsid w:val="00085E1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85E1E"/>
  </w:style>
  <w:style w:type="paragraph" w:customStyle="1" w:styleId="bullet">
    <w:name w:val="bullet"/>
    <w:basedOn w:val="a1"/>
    <w:rsid w:val="00085E1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085E1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85E1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85E1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85E1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085E1E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085E1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085E1E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085E1E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085E1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085E1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085E1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085E1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085E1E"/>
    <w:rPr>
      <w:vertAlign w:val="superscript"/>
    </w:rPr>
  </w:style>
  <w:style w:type="character" w:styleId="aff1">
    <w:name w:val="FollowedHyperlink"/>
    <w:rsid w:val="00085E1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85E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85E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085E1E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085E1E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085E1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085E1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85E1E"/>
    <w:rPr>
      <w:lang w:val="ru-RU"/>
    </w:rPr>
  </w:style>
  <w:style w:type="paragraph" w:customStyle="1" w:styleId="-2">
    <w:name w:val="!заголовок-2"/>
    <w:basedOn w:val="2"/>
    <w:link w:val="-20"/>
    <w:qFormat/>
    <w:rsid w:val="00085E1E"/>
    <w:rPr>
      <w:lang w:val="ru-RU"/>
    </w:rPr>
  </w:style>
  <w:style w:type="character" w:customStyle="1" w:styleId="-10">
    <w:name w:val="!Заголовок-1 Знак"/>
    <w:link w:val="-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085E1E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085E1E"/>
  </w:style>
  <w:style w:type="character" w:customStyle="1" w:styleId="aff7">
    <w:name w:val="!Текст Знак"/>
    <w:link w:val="aff6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085E1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rsid w:val="00085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rsid w:val="00085E1E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85E1E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sid w:val="00085E1E"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08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085E1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8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085E1E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085E1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085E1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sid w:val="00085E1E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085E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73B3"/>
  </w:style>
  <w:style w:type="paragraph" w:styleId="1">
    <w:name w:val="heading 1"/>
    <w:basedOn w:val="a1"/>
    <w:next w:val="a1"/>
    <w:link w:val="10"/>
    <w:qFormat/>
    <w:rsid w:val="00085E1E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85E1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85E1E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85E1E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85E1E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85E1E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85E1E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85E1E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85E1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085E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085E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085E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085E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085E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085E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085E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085E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085E1E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085E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085E1E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085E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085E1E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085E1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85E1E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085E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5E1E"/>
    <w:rPr>
      <w:i/>
    </w:rPr>
  </w:style>
  <w:style w:type="character" w:customStyle="1" w:styleId="HeaderChar">
    <w:name w:val="Header Char"/>
    <w:basedOn w:val="a2"/>
    <w:uiPriority w:val="99"/>
    <w:rsid w:val="00085E1E"/>
  </w:style>
  <w:style w:type="character" w:customStyle="1" w:styleId="FooterChar">
    <w:name w:val="Footer Char"/>
    <w:basedOn w:val="a2"/>
    <w:uiPriority w:val="99"/>
    <w:rsid w:val="00085E1E"/>
  </w:style>
  <w:style w:type="character" w:customStyle="1" w:styleId="CaptionChar">
    <w:name w:val="Caption Char"/>
    <w:uiPriority w:val="99"/>
    <w:rsid w:val="00085E1E"/>
  </w:style>
  <w:style w:type="table" w:customStyle="1" w:styleId="TableGridLight">
    <w:name w:val="Table Grid Light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085E1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085E1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5E1E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085E1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5E1E"/>
    <w:rPr>
      <w:sz w:val="20"/>
    </w:rPr>
  </w:style>
  <w:style w:type="character" w:styleId="ad">
    <w:name w:val="endnote reference"/>
    <w:basedOn w:val="a2"/>
    <w:uiPriority w:val="99"/>
    <w:semiHidden/>
    <w:unhideWhenUsed/>
    <w:rsid w:val="00085E1E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085E1E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085E1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085E1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085E1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085E1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085E1E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085E1E"/>
    <w:pPr>
      <w:spacing w:after="0"/>
    </w:pPr>
  </w:style>
  <w:style w:type="paragraph" w:styleId="af">
    <w:name w:val="header"/>
    <w:basedOn w:val="a1"/>
    <w:link w:val="af0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85E1E"/>
  </w:style>
  <w:style w:type="paragraph" w:styleId="af1">
    <w:name w:val="footer"/>
    <w:basedOn w:val="a1"/>
    <w:link w:val="af2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85E1E"/>
  </w:style>
  <w:style w:type="paragraph" w:styleId="af3">
    <w:name w:val="No Spacing"/>
    <w:link w:val="af4"/>
    <w:uiPriority w:val="1"/>
    <w:qFormat/>
    <w:rsid w:val="00085E1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085E1E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085E1E"/>
    <w:rPr>
      <w:color w:val="808080"/>
    </w:rPr>
  </w:style>
  <w:style w:type="paragraph" w:styleId="af6">
    <w:name w:val="Balloon Text"/>
    <w:basedOn w:val="a1"/>
    <w:link w:val="af7"/>
    <w:unhideWhenUsed/>
    <w:rsid w:val="000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085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85E1E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85E1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85E1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85E1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85E1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85E1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85E1E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085E1E"/>
    <w:rPr>
      <w:color w:val="0000FF"/>
      <w:u w:val="single"/>
    </w:rPr>
  </w:style>
  <w:style w:type="table" w:styleId="af9">
    <w:name w:val="Table Grid"/>
    <w:basedOn w:val="a3"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rsid w:val="00085E1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85E1E"/>
  </w:style>
  <w:style w:type="paragraph" w:customStyle="1" w:styleId="bullet">
    <w:name w:val="bullet"/>
    <w:basedOn w:val="a1"/>
    <w:rsid w:val="00085E1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085E1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85E1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85E1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85E1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085E1E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085E1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085E1E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085E1E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085E1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085E1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085E1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085E1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085E1E"/>
    <w:rPr>
      <w:vertAlign w:val="superscript"/>
    </w:rPr>
  </w:style>
  <w:style w:type="character" w:styleId="aff1">
    <w:name w:val="FollowedHyperlink"/>
    <w:rsid w:val="00085E1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85E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85E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085E1E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085E1E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085E1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085E1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85E1E"/>
    <w:rPr>
      <w:lang w:val="ru-RU"/>
    </w:rPr>
  </w:style>
  <w:style w:type="paragraph" w:customStyle="1" w:styleId="-2">
    <w:name w:val="!заголовок-2"/>
    <w:basedOn w:val="2"/>
    <w:link w:val="-20"/>
    <w:qFormat/>
    <w:rsid w:val="00085E1E"/>
    <w:rPr>
      <w:lang w:val="ru-RU"/>
    </w:rPr>
  </w:style>
  <w:style w:type="character" w:customStyle="1" w:styleId="-10">
    <w:name w:val="!Заголовок-1 Знак"/>
    <w:link w:val="-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085E1E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085E1E"/>
  </w:style>
  <w:style w:type="character" w:customStyle="1" w:styleId="aff7">
    <w:name w:val="!Текст Знак"/>
    <w:link w:val="aff6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085E1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rsid w:val="00085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rsid w:val="00085E1E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85E1E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sid w:val="00085E1E"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08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085E1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8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085E1E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085E1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085E1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sid w:val="00085E1E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08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2;&#1072;&#1090;&#1088;&#1080;&#1094;&#1072;%20&#1054;&#1057;%20(1)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0;&#1083;&#1086;&#1078;&#1077;&#1085;&#1080;&#1077;%201%20&#1048;&#1085;&#1089;&#1090;&#1088;&#1091;&#1082;&#1094;&#1080;&#1103;%20&#1082;%20&#1084;&#1072;&#1090;&#1088;&#1080;&#1094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ownloads\&#1052;&#1072;&#1090;&#1088;&#1080;&#1094;&#1072;%20&#1054;&#1057;%20(1)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C5D5-3277-4158-98C8-63B7961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48</cp:revision>
  <dcterms:created xsi:type="dcterms:W3CDTF">2023-05-19T16:12:00Z</dcterms:created>
  <dcterms:modified xsi:type="dcterms:W3CDTF">2024-03-03T17:43:00Z</dcterms:modified>
</cp:coreProperties>
</file>